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C3D66" w14:textId="77777777" w:rsidR="00997094" w:rsidRPr="008B57CC" w:rsidRDefault="00997094" w:rsidP="000F57BA">
      <w:pPr>
        <w:pBdr>
          <w:bottom w:val="single" w:sz="4" w:space="1" w:color="auto"/>
        </w:pBdr>
        <w:spacing w:after="0" w:line="300" w:lineRule="auto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8B57CC">
        <w:rPr>
          <w:rFonts w:ascii="Times New Roman" w:hAnsi="Times New Roman" w:cs="Times New Roman"/>
          <w:i/>
          <w:sz w:val="24"/>
        </w:rPr>
        <w:t>Проект</w:t>
      </w:r>
      <w:r w:rsidR="00233CD8" w:rsidRPr="008B57CC">
        <w:rPr>
          <w:rFonts w:ascii="Times New Roman" w:hAnsi="Times New Roman" w:cs="Times New Roman"/>
          <w:i/>
          <w:sz w:val="24"/>
        </w:rPr>
        <w:t xml:space="preserve"> договора</w:t>
      </w:r>
    </w:p>
    <w:p w14:paraId="537C2B73" w14:textId="77777777" w:rsidR="00997094" w:rsidRDefault="00997094" w:rsidP="000F57BA">
      <w:p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</w:p>
    <w:p w14:paraId="5D9BB9DC" w14:textId="77777777" w:rsidR="00D0152B" w:rsidRPr="00164D9D" w:rsidRDefault="00164D9D" w:rsidP="000F57BA">
      <w:p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164D9D">
        <w:rPr>
          <w:rFonts w:ascii="Times New Roman" w:hAnsi="Times New Roman" w:cs="Times New Roman"/>
          <w:b/>
          <w:sz w:val="24"/>
        </w:rPr>
        <w:t>Договор № _____</w:t>
      </w:r>
    </w:p>
    <w:p w14:paraId="3A36257B" w14:textId="77777777" w:rsidR="00164D9D" w:rsidRPr="0003224F" w:rsidRDefault="00164D9D" w:rsidP="000F57BA">
      <w:p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03224F">
        <w:rPr>
          <w:rFonts w:ascii="Times New Roman" w:hAnsi="Times New Roman" w:cs="Times New Roman"/>
          <w:b/>
          <w:sz w:val="24"/>
        </w:rPr>
        <w:t>купли-продажи недвижимого имущества</w:t>
      </w:r>
    </w:p>
    <w:p w14:paraId="4A48C37D" w14:textId="77777777" w:rsidR="00164D9D" w:rsidRDefault="00164D9D" w:rsidP="000F57BA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</w:p>
    <w:p w14:paraId="64806A26" w14:textId="77777777" w:rsidR="00164D9D" w:rsidRDefault="00164D9D" w:rsidP="000F57BA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Нижний Новгород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«</w:t>
      </w:r>
      <w:proofErr w:type="gramEnd"/>
      <w:r>
        <w:rPr>
          <w:rFonts w:ascii="Times New Roman" w:hAnsi="Times New Roman" w:cs="Times New Roman"/>
          <w:sz w:val="24"/>
        </w:rPr>
        <w:t>___» __________ 20 ___</w:t>
      </w:r>
    </w:p>
    <w:p w14:paraId="2D75288B" w14:textId="77777777" w:rsidR="00164D9D" w:rsidRDefault="00164D9D" w:rsidP="000F57BA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</w:p>
    <w:p w14:paraId="02A13630" w14:textId="77777777" w:rsidR="00D76D74" w:rsidRPr="00164D9D" w:rsidRDefault="00164D9D" w:rsidP="000F57BA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76D74">
        <w:rPr>
          <w:rFonts w:ascii="Times New Roman" w:hAnsi="Times New Roman" w:cs="Times New Roman"/>
          <w:sz w:val="24"/>
        </w:rPr>
        <w:t xml:space="preserve">Общество </w:t>
      </w:r>
      <w:r w:rsidR="00D76D74" w:rsidRPr="00F973F0">
        <w:rPr>
          <w:rFonts w:ascii="Times New Roman" w:hAnsi="Times New Roman" w:cs="Times New Roman"/>
          <w:sz w:val="24"/>
        </w:rPr>
        <w:t>с ограниченной ответственностью частное</w:t>
      </w:r>
      <w:r w:rsidR="00D76D74">
        <w:rPr>
          <w:rFonts w:ascii="Times New Roman" w:hAnsi="Times New Roman" w:cs="Times New Roman"/>
          <w:sz w:val="24"/>
        </w:rPr>
        <w:t xml:space="preserve"> охранное предприятие «Заслон» (</w:t>
      </w:r>
      <w:r w:rsidR="00D76D74" w:rsidRPr="00F973F0">
        <w:rPr>
          <w:rFonts w:ascii="Times New Roman" w:hAnsi="Times New Roman" w:cs="Times New Roman"/>
          <w:sz w:val="24"/>
        </w:rPr>
        <w:t xml:space="preserve">ИНН 5260420888, ОГРН 1165260050229, КПП 526001001, адрес: 603006, Нижегородская область, г. Нижний Новгород, ул. Варварская, д. 32, литер В, </w:t>
      </w:r>
      <w:proofErr w:type="spellStart"/>
      <w:r w:rsidR="00D76D74" w:rsidRPr="00F973F0">
        <w:rPr>
          <w:rFonts w:ascii="Times New Roman" w:hAnsi="Times New Roman" w:cs="Times New Roman"/>
          <w:sz w:val="24"/>
        </w:rPr>
        <w:t>помещ</w:t>
      </w:r>
      <w:proofErr w:type="spellEnd"/>
      <w:r w:rsidR="00D76D74" w:rsidRPr="00F973F0">
        <w:rPr>
          <w:rFonts w:ascii="Times New Roman" w:hAnsi="Times New Roman" w:cs="Times New Roman"/>
          <w:sz w:val="24"/>
        </w:rPr>
        <w:t>. П11</w:t>
      </w:r>
      <w:r w:rsidR="00D76D74">
        <w:rPr>
          <w:rFonts w:ascii="Times New Roman" w:hAnsi="Times New Roman" w:cs="Times New Roman"/>
          <w:sz w:val="24"/>
        </w:rPr>
        <w:t>)</w:t>
      </w:r>
      <w:r w:rsidR="00D76D74" w:rsidRPr="00F973F0">
        <w:rPr>
          <w:rFonts w:ascii="Times New Roman" w:hAnsi="Times New Roman" w:cs="Times New Roman"/>
          <w:sz w:val="24"/>
        </w:rPr>
        <w:t xml:space="preserve"> в лице конкурсного управляющего Губкиной Ксении Максимовны, действующей на основании решения Арбитражного суда Нижегородской области от 25.1</w:t>
      </w:r>
      <w:r w:rsidR="00D76D74">
        <w:rPr>
          <w:rFonts w:ascii="Times New Roman" w:hAnsi="Times New Roman" w:cs="Times New Roman"/>
          <w:sz w:val="24"/>
        </w:rPr>
        <w:t xml:space="preserve">2.2025 по делу № А43-22479/2024, именуемое в дальнейшем </w:t>
      </w:r>
      <w:r w:rsidR="00D76D74" w:rsidRPr="00D76D74">
        <w:rPr>
          <w:rFonts w:ascii="Times New Roman" w:hAnsi="Times New Roman" w:cs="Times New Roman"/>
          <w:i/>
          <w:sz w:val="24"/>
        </w:rPr>
        <w:t>«Продавец»</w:t>
      </w:r>
      <w:r w:rsidR="00D76D74">
        <w:rPr>
          <w:rFonts w:ascii="Times New Roman" w:hAnsi="Times New Roman" w:cs="Times New Roman"/>
          <w:sz w:val="24"/>
        </w:rPr>
        <w:t>,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6D74" w14:paraId="4722E09E" w14:textId="77777777" w:rsidTr="00D76D74">
        <w:tc>
          <w:tcPr>
            <w:tcW w:w="9628" w:type="dxa"/>
          </w:tcPr>
          <w:p w14:paraId="7DA8932B" w14:textId="77777777" w:rsidR="00D76D74" w:rsidRDefault="00D76D74" w:rsidP="000F57BA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D74" w14:paraId="1EBF0E78" w14:textId="77777777" w:rsidTr="00D76D74">
        <w:tc>
          <w:tcPr>
            <w:tcW w:w="9628" w:type="dxa"/>
          </w:tcPr>
          <w:p w14:paraId="200FF1E1" w14:textId="77777777" w:rsidR="00D76D74" w:rsidRDefault="00D76D74" w:rsidP="000F57BA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D74" w14:paraId="2ABFE496" w14:textId="77777777" w:rsidTr="00D76D74">
        <w:tc>
          <w:tcPr>
            <w:tcW w:w="9628" w:type="dxa"/>
          </w:tcPr>
          <w:p w14:paraId="229AE13F" w14:textId="77777777" w:rsidR="00D76D74" w:rsidRDefault="00D76D74" w:rsidP="000F57BA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D74" w14:paraId="0B14F132" w14:textId="77777777" w:rsidTr="00D76D74">
        <w:tc>
          <w:tcPr>
            <w:tcW w:w="9628" w:type="dxa"/>
          </w:tcPr>
          <w:p w14:paraId="1EB118E6" w14:textId="77777777" w:rsidR="00D76D74" w:rsidRPr="003D530D" w:rsidRDefault="00D76D74" w:rsidP="000F57BA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нуемо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в дальнейшем </w:t>
            </w:r>
            <w:r w:rsidRPr="00D76D74">
              <w:rPr>
                <w:rFonts w:ascii="Times New Roman" w:hAnsi="Times New Roman" w:cs="Times New Roman"/>
                <w:i/>
                <w:sz w:val="24"/>
              </w:rPr>
              <w:t>«Покупатель»,</w:t>
            </w:r>
            <w:r>
              <w:rPr>
                <w:rFonts w:ascii="Times New Roman" w:hAnsi="Times New Roman" w:cs="Times New Roman"/>
                <w:sz w:val="24"/>
              </w:rPr>
              <w:t xml:space="preserve"> вместе именуемые </w:t>
            </w:r>
            <w:r w:rsidRPr="00D76D74">
              <w:rPr>
                <w:rFonts w:ascii="Times New Roman" w:hAnsi="Times New Roman" w:cs="Times New Roman"/>
                <w:i/>
                <w:sz w:val="24"/>
              </w:rPr>
              <w:t xml:space="preserve">«Стороны», </w:t>
            </w:r>
            <w:r>
              <w:rPr>
                <w:rFonts w:ascii="Times New Roman" w:hAnsi="Times New Roman" w:cs="Times New Roman"/>
                <w:sz w:val="24"/>
              </w:rPr>
              <w:t xml:space="preserve">а по отдельности </w:t>
            </w:r>
            <w:r w:rsidRPr="00D76D74">
              <w:rPr>
                <w:rFonts w:ascii="Times New Roman" w:hAnsi="Times New Roman" w:cs="Times New Roman"/>
                <w:i/>
                <w:sz w:val="24"/>
              </w:rPr>
              <w:t>«Сторона»</w:t>
            </w:r>
            <w:r w:rsidR="003D530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D530D">
              <w:rPr>
                <w:rFonts w:ascii="Times New Roman" w:hAnsi="Times New Roman" w:cs="Times New Roman"/>
                <w:sz w:val="24"/>
              </w:rPr>
              <w:t xml:space="preserve">заключили настоящий договор купли-продажи недвижимого имущества </w:t>
            </w:r>
            <w:r w:rsidR="003D530D">
              <w:rPr>
                <w:rFonts w:ascii="Times New Roman" w:hAnsi="Times New Roman" w:cs="Times New Roman"/>
                <w:i/>
                <w:sz w:val="24"/>
              </w:rPr>
              <w:t xml:space="preserve">(«Договор») </w:t>
            </w:r>
            <w:r w:rsidR="003D530D">
              <w:rPr>
                <w:rFonts w:ascii="Times New Roman" w:hAnsi="Times New Roman" w:cs="Times New Roman"/>
                <w:sz w:val="24"/>
              </w:rPr>
              <w:t xml:space="preserve">о нижеследующем. </w:t>
            </w:r>
          </w:p>
        </w:tc>
      </w:tr>
    </w:tbl>
    <w:p w14:paraId="3D75C323" w14:textId="77777777" w:rsidR="00D76D74" w:rsidRDefault="00D76D74" w:rsidP="000F57BA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</w:p>
    <w:p w14:paraId="69CBE37D" w14:textId="77777777" w:rsidR="003D530D" w:rsidRDefault="003D530D" w:rsidP="000F57BA">
      <w:pPr>
        <w:pStyle w:val="a4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3D530D">
        <w:rPr>
          <w:rFonts w:ascii="Times New Roman" w:hAnsi="Times New Roman" w:cs="Times New Roman"/>
          <w:b/>
          <w:sz w:val="24"/>
        </w:rPr>
        <w:t>Предмет договора</w:t>
      </w:r>
    </w:p>
    <w:p w14:paraId="4DE32114" w14:textId="77777777" w:rsidR="003D530D" w:rsidRDefault="00997094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997094">
        <w:rPr>
          <w:rFonts w:ascii="Times New Roman" w:hAnsi="Times New Roman" w:cs="Times New Roman"/>
          <w:sz w:val="24"/>
        </w:rPr>
        <w:t>Продавец обязуется передать принадлежащее ему на праве собственности имущество, указанное в п. 1.2 настоящего Договора, в собственность Покупателю на условиях, предусмотренных настоящим Договором, а Покупатель обязуется принять имущество и оплатить его в порядке и на условиях, предусмотренных настоящим Договором</w:t>
      </w:r>
      <w:r>
        <w:rPr>
          <w:rFonts w:ascii="Times New Roman" w:hAnsi="Times New Roman" w:cs="Times New Roman"/>
          <w:sz w:val="24"/>
        </w:rPr>
        <w:t>.</w:t>
      </w:r>
    </w:p>
    <w:p w14:paraId="1D78E0F9" w14:textId="77777777" w:rsidR="003D530D" w:rsidRDefault="00997094" w:rsidP="000F57BA">
      <w:pPr>
        <w:pStyle w:val="a4"/>
        <w:numPr>
          <w:ilvl w:val="1"/>
          <w:numId w:val="1"/>
        </w:numPr>
        <w:spacing w:after="0" w:line="300" w:lineRule="auto"/>
        <w:rPr>
          <w:rFonts w:ascii="Times New Roman" w:hAnsi="Times New Roman" w:cs="Times New Roman"/>
          <w:sz w:val="24"/>
        </w:rPr>
      </w:pPr>
      <w:r w:rsidRPr="00997094">
        <w:rPr>
          <w:rFonts w:ascii="Times New Roman" w:hAnsi="Times New Roman" w:cs="Times New Roman"/>
          <w:sz w:val="24"/>
        </w:rPr>
        <w:t>Предметом настоящего Договора является следующее имущество (далее</w:t>
      </w:r>
      <w:r w:rsidR="00DA397C">
        <w:rPr>
          <w:rFonts w:ascii="Times New Roman" w:hAnsi="Times New Roman" w:cs="Times New Roman"/>
          <w:sz w:val="24"/>
        </w:rPr>
        <w:t xml:space="preserve"> по тексту - «Объект продажи»):</w:t>
      </w:r>
      <w:r w:rsidR="009F5A7B">
        <w:rPr>
          <w:rFonts w:ascii="Times New Roman" w:hAnsi="Times New Roman" w:cs="Times New Roman"/>
          <w:sz w:val="24"/>
        </w:rPr>
        <w:t xml:space="preserve"> </w:t>
      </w:r>
      <w:r w:rsidRPr="00997094">
        <w:rPr>
          <w:rFonts w:ascii="Times New Roman" w:hAnsi="Times New Roman" w:cs="Times New Roman"/>
          <w:sz w:val="24"/>
        </w:rPr>
        <w:t>_______________________________________________________.</w:t>
      </w:r>
    </w:p>
    <w:p w14:paraId="415B68BA" w14:textId="77777777" w:rsidR="009F5A7B" w:rsidRDefault="009F5A7B" w:rsidP="000F57BA">
      <w:pPr>
        <w:pStyle w:val="a4"/>
        <w:spacing w:after="0" w:line="30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6ACD9138" w14:textId="77777777" w:rsidR="00BC5A10" w:rsidRPr="00E63F2F" w:rsidRDefault="00BC5A10" w:rsidP="000F57BA">
      <w:pPr>
        <w:pStyle w:val="a4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E63F2F">
        <w:rPr>
          <w:rFonts w:ascii="Times New Roman" w:hAnsi="Times New Roman" w:cs="Times New Roman"/>
          <w:b/>
          <w:sz w:val="24"/>
        </w:rPr>
        <w:t>Обременения в отношении Объекта продажи</w:t>
      </w:r>
    </w:p>
    <w:p w14:paraId="6B48EF87" w14:textId="4C6DA50B" w:rsidR="00BC5A10" w:rsidRPr="00C94930" w:rsidRDefault="0004795F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 продажи находится </w:t>
      </w:r>
      <w:r w:rsidRPr="00067FBA">
        <w:rPr>
          <w:rFonts w:ascii="Times New Roman" w:hAnsi="Times New Roman" w:cs="Times New Roman"/>
          <w:i/>
          <w:sz w:val="24"/>
        </w:rPr>
        <w:t>в залоге</w:t>
      </w:r>
      <w:r>
        <w:rPr>
          <w:rFonts w:ascii="Times New Roman" w:hAnsi="Times New Roman" w:cs="Times New Roman"/>
          <w:sz w:val="24"/>
        </w:rPr>
        <w:t xml:space="preserve"> у ПАО «Сбербанк России»</w:t>
      </w:r>
      <w:r w:rsidR="008C04DE">
        <w:rPr>
          <w:rFonts w:ascii="Times New Roman" w:hAnsi="Times New Roman" w:cs="Times New Roman"/>
          <w:sz w:val="24"/>
        </w:rPr>
        <w:t xml:space="preserve"> (ИНН 7707083893 ОГРН 1027700132195) на основании договора ипотеки №</w:t>
      </w:r>
      <w:r w:rsidR="00E63F2F">
        <w:rPr>
          <w:rFonts w:ascii="Times New Roman" w:hAnsi="Times New Roman" w:cs="Times New Roman"/>
          <w:sz w:val="24"/>
        </w:rPr>
        <w:t xml:space="preserve"> </w:t>
      </w:r>
      <w:r w:rsidR="008C04DE">
        <w:rPr>
          <w:rFonts w:ascii="Times New Roman" w:hAnsi="Times New Roman" w:cs="Times New Roman"/>
          <w:sz w:val="24"/>
        </w:rPr>
        <w:t>904</w:t>
      </w:r>
      <w:r w:rsidR="008C04DE" w:rsidRPr="008C04DE">
        <w:rPr>
          <w:rFonts w:ascii="Times New Roman" w:hAnsi="Times New Roman" w:cs="Times New Roman"/>
          <w:sz w:val="24"/>
        </w:rPr>
        <w:t>22</w:t>
      </w:r>
      <w:r w:rsidR="008C04DE">
        <w:rPr>
          <w:rFonts w:ascii="Times New Roman" w:hAnsi="Times New Roman" w:cs="Times New Roman"/>
          <w:sz w:val="24"/>
          <w:lang w:val="en-US"/>
        </w:rPr>
        <w:t>ZKP</w:t>
      </w:r>
      <w:r w:rsidR="008C04DE" w:rsidRPr="008C04DE">
        <w:rPr>
          <w:rFonts w:ascii="Times New Roman" w:hAnsi="Times New Roman" w:cs="Times New Roman"/>
          <w:sz w:val="24"/>
        </w:rPr>
        <w:t>625</w:t>
      </w:r>
      <w:r w:rsidR="008C04DE">
        <w:rPr>
          <w:rFonts w:ascii="Times New Roman" w:hAnsi="Times New Roman" w:cs="Times New Roman"/>
          <w:sz w:val="24"/>
          <w:lang w:val="en-US"/>
        </w:rPr>
        <w:t>R</w:t>
      </w:r>
      <w:r w:rsidR="008C04DE" w:rsidRPr="008C04DE">
        <w:rPr>
          <w:rFonts w:ascii="Times New Roman" w:hAnsi="Times New Roman" w:cs="Times New Roman"/>
          <w:sz w:val="24"/>
        </w:rPr>
        <w:t>2</w:t>
      </w:r>
      <w:r w:rsidR="008C04DE">
        <w:rPr>
          <w:rFonts w:ascii="Times New Roman" w:hAnsi="Times New Roman" w:cs="Times New Roman"/>
          <w:sz w:val="24"/>
          <w:lang w:val="en-US"/>
        </w:rPr>
        <w:t>Q</w:t>
      </w:r>
      <w:r w:rsidR="008C04DE" w:rsidRPr="008C04DE">
        <w:rPr>
          <w:rFonts w:ascii="Times New Roman" w:hAnsi="Times New Roman" w:cs="Times New Roman"/>
          <w:sz w:val="24"/>
        </w:rPr>
        <w:t>0</w:t>
      </w:r>
      <w:r w:rsidR="008C04DE">
        <w:rPr>
          <w:rFonts w:ascii="Times New Roman" w:hAnsi="Times New Roman" w:cs="Times New Roman"/>
          <w:sz w:val="24"/>
          <w:lang w:val="en-US"/>
        </w:rPr>
        <w:t>QE</w:t>
      </w:r>
      <w:r w:rsidR="008C04DE" w:rsidRPr="008C04DE">
        <w:rPr>
          <w:rFonts w:ascii="Times New Roman" w:hAnsi="Times New Roman" w:cs="Times New Roman"/>
          <w:sz w:val="24"/>
        </w:rPr>
        <w:t>1</w:t>
      </w:r>
      <w:r w:rsidR="008C04DE">
        <w:rPr>
          <w:rFonts w:ascii="Times New Roman" w:hAnsi="Times New Roman" w:cs="Times New Roman"/>
          <w:sz w:val="24"/>
          <w:lang w:val="en-US"/>
        </w:rPr>
        <w:t>UW</w:t>
      </w:r>
      <w:r w:rsidR="008C04DE">
        <w:rPr>
          <w:rFonts w:ascii="Times New Roman" w:hAnsi="Times New Roman" w:cs="Times New Roman"/>
          <w:sz w:val="24"/>
        </w:rPr>
        <w:t xml:space="preserve">З01 от 28.12.2022. Номер государственной регистрации </w:t>
      </w:r>
      <w:r w:rsidR="00446F32">
        <w:rPr>
          <w:rFonts w:ascii="Times New Roman" w:hAnsi="Times New Roman" w:cs="Times New Roman"/>
          <w:sz w:val="24"/>
        </w:rPr>
        <w:t>обременения объекта недвижимости 52:12:1000137:1774-52/295:</w:t>
      </w:r>
      <w:r w:rsidR="00C94930">
        <w:rPr>
          <w:rFonts w:ascii="Times New Roman" w:hAnsi="Times New Roman" w:cs="Times New Roman"/>
          <w:sz w:val="24"/>
        </w:rPr>
        <w:t>2023-7 от 11.01.2023.</w:t>
      </w:r>
    </w:p>
    <w:p w14:paraId="6819F451" w14:textId="77777777" w:rsidR="00C94930" w:rsidRDefault="00C94930" w:rsidP="000F57BA">
      <w:pPr>
        <w:pStyle w:val="a4"/>
        <w:spacing w:after="0" w:line="300" w:lineRule="auto"/>
        <w:ind w:left="7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94930">
        <w:rPr>
          <w:rFonts w:ascii="Times New Roman" w:hAnsi="Times New Roman" w:cs="Times New Roman"/>
          <w:sz w:val="24"/>
        </w:rPr>
        <w:t>Залог подлежит прекращению на основании п</w:t>
      </w:r>
      <w:r w:rsidR="003C50A6">
        <w:rPr>
          <w:rFonts w:ascii="Times New Roman" w:hAnsi="Times New Roman" w:cs="Times New Roman"/>
          <w:sz w:val="24"/>
        </w:rPr>
        <w:t>од</w:t>
      </w:r>
      <w:r w:rsidRPr="00C94930">
        <w:rPr>
          <w:rFonts w:ascii="Times New Roman" w:hAnsi="Times New Roman" w:cs="Times New Roman"/>
          <w:sz w:val="24"/>
        </w:rPr>
        <w:t xml:space="preserve">п. 4, п. 1 ст. 352 </w:t>
      </w:r>
      <w:r w:rsidR="00E167C1">
        <w:rPr>
          <w:rFonts w:ascii="Times New Roman" w:hAnsi="Times New Roman" w:cs="Times New Roman"/>
          <w:sz w:val="24"/>
        </w:rPr>
        <w:t>Гражданского кодекса</w:t>
      </w:r>
      <w:r w:rsidRPr="00C94930">
        <w:rPr>
          <w:rFonts w:ascii="Times New Roman" w:hAnsi="Times New Roman" w:cs="Times New Roman"/>
          <w:sz w:val="24"/>
        </w:rPr>
        <w:t xml:space="preserve"> Р</w:t>
      </w:r>
      <w:r w:rsidR="00E167C1">
        <w:rPr>
          <w:rFonts w:ascii="Times New Roman" w:hAnsi="Times New Roman" w:cs="Times New Roman"/>
          <w:sz w:val="24"/>
        </w:rPr>
        <w:t xml:space="preserve">оссийской </w:t>
      </w:r>
      <w:r w:rsidRPr="00C94930">
        <w:rPr>
          <w:rFonts w:ascii="Times New Roman" w:hAnsi="Times New Roman" w:cs="Times New Roman"/>
          <w:sz w:val="24"/>
        </w:rPr>
        <w:t>Ф</w:t>
      </w:r>
      <w:r w:rsidR="00E167C1">
        <w:rPr>
          <w:rFonts w:ascii="Times New Roman" w:hAnsi="Times New Roman" w:cs="Times New Roman"/>
          <w:sz w:val="24"/>
        </w:rPr>
        <w:t>едерации</w:t>
      </w:r>
      <w:r w:rsidRPr="00C94930">
        <w:rPr>
          <w:rFonts w:ascii="Times New Roman" w:hAnsi="Times New Roman" w:cs="Times New Roman"/>
          <w:sz w:val="24"/>
        </w:rPr>
        <w:t xml:space="preserve"> – с момента исполнения покупателем обязательств по оплате приобретаемого имущества.</w:t>
      </w:r>
    </w:p>
    <w:p w14:paraId="46BEC561" w14:textId="77777777" w:rsidR="00C94930" w:rsidRDefault="00C94930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тношении Объекта продажи </w:t>
      </w:r>
      <w:r w:rsidR="00546FC5">
        <w:rPr>
          <w:rFonts w:ascii="Times New Roman" w:hAnsi="Times New Roman" w:cs="Times New Roman"/>
          <w:sz w:val="24"/>
        </w:rPr>
        <w:t xml:space="preserve">принят </w:t>
      </w:r>
      <w:r w:rsidR="00546FC5" w:rsidRPr="00351B11">
        <w:rPr>
          <w:rFonts w:ascii="Times New Roman" w:hAnsi="Times New Roman" w:cs="Times New Roman"/>
          <w:i/>
          <w:sz w:val="24"/>
        </w:rPr>
        <w:t>залог</w:t>
      </w:r>
      <w:r w:rsidR="00546FC5">
        <w:rPr>
          <w:rFonts w:ascii="Times New Roman" w:hAnsi="Times New Roman" w:cs="Times New Roman"/>
          <w:sz w:val="24"/>
        </w:rPr>
        <w:t xml:space="preserve"> в качестве меры пресечения </w:t>
      </w:r>
      <w:r>
        <w:rPr>
          <w:rFonts w:ascii="Times New Roman" w:hAnsi="Times New Roman" w:cs="Times New Roman"/>
          <w:sz w:val="24"/>
        </w:rPr>
        <w:t xml:space="preserve">Межрайонной инспекцией Федеральной налоговой службы №18 по Нижегородской области </w:t>
      </w:r>
      <w:r w:rsidR="00546FC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ИНН </w:t>
      </w:r>
      <w:r w:rsidR="00546FC5">
        <w:rPr>
          <w:rFonts w:ascii="Times New Roman" w:hAnsi="Times New Roman" w:cs="Times New Roman"/>
          <w:sz w:val="24"/>
        </w:rPr>
        <w:t xml:space="preserve">5261128359 ОГРН 1205200049383) </w:t>
      </w:r>
      <w:r w:rsidR="00761CBA">
        <w:rPr>
          <w:rFonts w:ascii="Times New Roman" w:hAnsi="Times New Roman" w:cs="Times New Roman"/>
          <w:sz w:val="24"/>
        </w:rPr>
        <w:t>на основании решения о принятии обеспечительных мер №207 от 12.12.2022, ст. 73 Налогового кодекса Российской Федерации. Номер государственной регистрации обременения объекта недвижимости 52:12:1000137:1774-52/279/2024-16 от 24.06.2024.</w:t>
      </w:r>
    </w:p>
    <w:p w14:paraId="1FA7010B" w14:textId="1BDE5964" w:rsidR="00187BA9" w:rsidRDefault="00187BA9" w:rsidP="000F57BA">
      <w:pPr>
        <w:pStyle w:val="a4"/>
        <w:spacing w:after="0" w:line="300" w:lineRule="auto"/>
        <w:ind w:left="7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На момент объявления торгов Межрайонная инспекция Федеральной налоговой службы №18 по Нижегородской области не обратилась с заявлении о признании требования обеспеченным Объектом продажи</w:t>
      </w:r>
      <w:r w:rsidR="004132FC">
        <w:rPr>
          <w:rFonts w:ascii="Times New Roman" w:hAnsi="Times New Roman" w:cs="Times New Roman"/>
          <w:sz w:val="24"/>
        </w:rPr>
        <w:t xml:space="preserve"> в дело о банкротстве</w:t>
      </w:r>
      <w:r>
        <w:rPr>
          <w:rFonts w:ascii="Times New Roman" w:hAnsi="Times New Roman" w:cs="Times New Roman"/>
          <w:sz w:val="24"/>
        </w:rPr>
        <w:t>.</w:t>
      </w:r>
    </w:p>
    <w:p w14:paraId="3A2DD312" w14:textId="77777777" w:rsidR="00BC5A10" w:rsidRDefault="00BC5A10" w:rsidP="000F57BA">
      <w:pPr>
        <w:pStyle w:val="a4"/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14:paraId="0B0729F1" w14:textId="77777777" w:rsidR="009F5A7B" w:rsidRDefault="009F5A7B" w:rsidP="000F57BA">
      <w:pPr>
        <w:pStyle w:val="a4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9F5A7B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2CE0B235" w14:textId="77777777" w:rsidR="009F5A7B" w:rsidRDefault="009F5A7B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9F5A7B">
        <w:rPr>
          <w:rFonts w:ascii="Times New Roman" w:hAnsi="Times New Roman" w:cs="Times New Roman"/>
          <w:sz w:val="24"/>
        </w:rPr>
        <w:t>Продавец обязуется</w:t>
      </w:r>
      <w:r>
        <w:rPr>
          <w:rFonts w:ascii="Times New Roman" w:hAnsi="Times New Roman" w:cs="Times New Roman"/>
          <w:sz w:val="24"/>
        </w:rPr>
        <w:t>:</w:t>
      </w:r>
    </w:p>
    <w:p w14:paraId="432162D0" w14:textId="77777777" w:rsidR="009F5A7B" w:rsidRPr="009F5A7B" w:rsidRDefault="009F5A7B" w:rsidP="000F57BA">
      <w:pPr>
        <w:pStyle w:val="a4"/>
        <w:numPr>
          <w:ilvl w:val="2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9F5A7B">
        <w:rPr>
          <w:rFonts w:ascii="Times New Roman" w:hAnsi="Times New Roman" w:cs="Times New Roman"/>
          <w:sz w:val="24"/>
        </w:rPr>
        <w:t>передать Покупателю по акту приема-передачи, подписываемому Сторонами, Объект продажи, указанный в пункте 1.2 настоящего Договора, после выполнения Покупателем обязанности по оплате Объекта продажи;</w:t>
      </w:r>
    </w:p>
    <w:p w14:paraId="72D88AF1" w14:textId="77777777" w:rsidR="009F5A7B" w:rsidRDefault="009F5A7B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упатель обязуется:</w:t>
      </w:r>
    </w:p>
    <w:p w14:paraId="78574765" w14:textId="77777777" w:rsidR="009F5A7B" w:rsidRPr="009F5A7B" w:rsidRDefault="009F5A7B" w:rsidP="000F57BA">
      <w:pPr>
        <w:pStyle w:val="a4"/>
        <w:numPr>
          <w:ilvl w:val="2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9F5A7B">
        <w:rPr>
          <w:rFonts w:ascii="Times New Roman" w:hAnsi="Times New Roman" w:cs="Times New Roman"/>
          <w:sz w:val="24"/>
        </w:rPr>
        <w:t>оплатить приобретаемый Объект продажи в порядке, определенном пунктом 3 настоящего Договора;</w:t>
      </w:r>
    </w:p>
    <w:p w14:paraId="475AD3AB" w14:textId="77777777" w:rsidR="009F5A7B" w:rsidRPr="009F5A7B" w:rsidRDefault="009F5A7B" w:rsidP="000F57BA">
      <w:pPr>
        <w:pStyle w:val="a4"/>
        <w:numPr>
          <w:ilvl w:val="2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9F5A7B">
        <w:rPr>
          <w:rFonts w:ascii="Times New Roman" w:hAnsi="Times New Roman" w:cs="Times New Roman"/>
          <w:sz w:val="24"/>
        </w:rPr>
        <w:t xml:space="preserve">принять Объект продажи в момент его передачи по акту приема-передачи, подписываемому </w:t>
      </w:r>
      <w:r w:rsidR="009C7A45">
        <w:rPr>
          <w:rFonts w:ascii="Times New Roman" w:hAnsi="Times New Roman" w:cs="Times New Roman"/>
          <w:sz w:val="24"/>
        </w:rPr>
        <w:t>С</w:t>
      </w:r>
      <w:r w:rsidRPr="009F5A7B">
        <w:rPr>
          <w:rFonts w:ascii="Times New Roman" w:hAnsi="Times New Roman" w:cs="Times New Roman"/>
          <w:sz w:val="24"/>
        </w:rPr>
        <w:t>торонами;</w:t>
      </w:r>
    </w:p>
    <w:p w14:paraId="02772935" w14:textId="77777777" w:rsidR="009F5A7B" w:rsidRPr="009F5A7B" w:rsidRDefault="009F5A7B" w:rsidP="000F57BA">
      <w:pPr>
        <w:pStyle w:val="a4"/>
        <w:numPr>
          <w:ilvl w:val="2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9F5A7B">
        <w:rPr>
          <w:rFonts w:ascii="Times New Roman" w:hAnsi="Times New Roman" w:cs="Times New Roman"/>
          <w:sz w:val="24"/>
        </w:rPr>
        <w:t xml:space="preserve">нести расходы по заключению настоящего Договора (в </w:t>
      </w:r>
      <w:proofErr w:type="spellStart"/>
      <w:r w:rsidRPr="009F5A7B">
        <w:rPr>
          <w:rFonts w:ascii="Times New Roman" w:hAnsi="Times New Roman" w:cs="Times New Roman"/>
          <w:sz w:val="24"/>
        </w:rPr>
        <w:t>т.ч</w:t>
      </w:r>
      <w:proofErr w:type="spellEnd"/>
      <w:r w:rsidRPr="009F5A7B">
        <w:rPr>
          <w:rFonts w:ascii="Times New Roman" w:hAnsi="Times New Roman" w:cs="Times New Roman"/>
          <w:sz w:val="24"/>
        </w:rPr>
        <w:t xml:space="preserve">. </w:t>
      </w:r>
      <w:r w:rsidR="00233CD8">
        <w:rPr>
          <w:rFonts w:ascii="Times New Roman" w:hAnsi="Times New Roman" w:cs="Times New Roman"/>
          <w:sz w:val="24"/>
        </w:rPr>
        <w:t>связанные с регистрацией перехода права собственности, ины</w:t>
      </w:r>
      <w:r w:rsidRPr="009F5A7B">
        <w:rPr>
          <w:rFonts w:ascii="Times New Roman" w:hAnsi="Times New Roman" w:cs="Times New Roman"/>
          <w:sz w:val="24"/>
        </w:rPr>
        <w:t>е</w:t>
      </w:r>
      <w:r w:rsidR="00233CD8">
        <w:rPr>
          <w:rFonts w:ascii="Times New Roman" w:hAnsi="Times New Roman" w:cs="Times New Roman"/>
          <w:sz w:val="24"/>
        </w:rPr>
        <w:t xml:space="preserve"> расходы</w:t>
      </w:r>
      <w:r w:rsidRPr="009F5A7B">
        <w:rPr>
          <w:rFonts w:ascii="Times New Roman" w:hAnsi="Times New Roman" w:cs="Times New Roman"/>
          <w:sz w:val="24"/>
        </w:rPr>
        <w:t>);</w:t>
      </w:r>
    </w:p>
    <w:p w14:paraId="307480D1" w14:textId="77777777" w:rsidR="009F5A7B" w:rsidRDefault="009F5A7B" w:rsidP="000F57BA">
      <w:pPr>
        <w:pStyle w:val="a4"/>
        <w:numPr>
          <w:ilvl w:val="2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9F5A7B">
        <w:rPr>
          <w:rFonts w:ascii="Times New Roman" w:hAnsi="Times New Roman" w:cs="Times New Roman"/>
          <w:sz w:val="24"/>
        </w:rPr>
        <w:t>нести все расходы, связанные с содержанием, эксплуатацией и обслуживанием Объекта продажи</w:t>
      </w:r>
      <w:r w:rsidR="00233CD8">
        <w:rPr>
          <w:rFonts w:ascii="Times New Roman" w:hAnsi="Times New Roman" w:cs="Times New Roman"/>
          <w:sz w:val="24"/>
        </w:rPr>
        <w:t xml:space="preserve"> </w:t>
      </w:r>
      <w:r w:rsidR="00233CD8" w:rsidRPr="009F5A7B">
        <w:rPr>
          <w:rFonts w:ascii="Times New Roman" w:hAnsi="Times New Roman" w:cs="Times New Roman"/>
          <w:sz w:val="24"/>
        </w:rPr>
        <w:t>(</w:t>
      </w:r>
      <w:r w:rsidR="00233CD8">
        <w:rPr>
          <w:rFonts w:ascii="Times New Roman" w:hAnsi="Times New Roman" w:cs="Times New Roman"/>
          <w:sz w:val="24"/>
        </w:rPr>
        <w:t>расходы по охране</w:t>
      </w:r>
      <w:r w:rsidR="00233CD8" w:rsidRPr="009F5A7B">
        <w:rPr>
          <w:rFonts w:ascii="Times New Roman" w:hAnsi="Times New Roman" w:cs="Times New Roman"/>
          <w:sz w:val="24"/>
        </w:rPr>
        <w:t xml:space="preserve"> и др.)</w:t>
      </w:r>
      <w:r w:rsidRPr="009F5A7B">
        <w:rPr>
          <w:rFonts w:ascii="Times New Roman" w:hAnsi="Times New Roman" w:cs="Times New Roman"/>
          <w:sz w:val="24"/>
        </w:rPr>
        <w:t>, с момента подписания Акта приема-передачи</w:t>
      </w:r>
      <w:r w:rsidR="00233CD8">
        <w:rPr>
          <w:rFonts w:ascii="Times New Roman" w:hAnsi="Times New Roman" w:cs="Times New Roman"/>
          <w:sz w:val="24"/>
        </w:rPr>
        <w:t>.</w:t>
      </w:r>
    </w:p>
    <w:p w14:paraId="007E8C00" w14:textId="77777777" w:rsidR="00233CD8" w:rsidRDefault="00233CD8" w:rsidP="000F57BA">
      <w:pPr>
        <w:pStyle w:val="a4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233CD8">
        <w:rPr>
          <w:rFonts w:ascii="Times New Roman" w:hAnsi="Times New Roman" w:cs="Times New Roman"/>
          <w:b/>
          <w:sz w:val="24"/>
        </w:rPr>
        <w:t>Цена и условия оплаты</w:t>
      </w:r>
    </w:p>
    <w:p w14:paraId="11CD9DB7" w14:textId="77777777" w:rsidR="000B6922" w:rsidRPr="000B6922" w:rsidRDefault="000B6922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0B6922">
        <w:rPr>
          <w:rFonts w:ascii="Times New Roman" w:hAnsi="Times New Roman" w:cs="Times New Roman"/>
          <w:sz w:val="24"/>
        </w:rPr>
        <w:t xml:space="preserve">Стоимость Объекта продажи, указанного в п. 1.2 настоящего Договора, составляет </w:t>
      </w:r>
      <w:r>
        <w:rPr>
          <w:rFonts w:ascii="Times New Roman" w:hAnsi="Times New Roman" w:cs="Times New Roman"/>
          <w:sz w:val="24"/>
        </w:rPr>
        <w:t>_____________ руб. _________ коп.</w:t>
      </w:r>
    </w:p>
    <w:p w14:paraId="1828346D" w14:textId="77777777" w:rsidR="000B6922" w:rsidRPr="000B6922" w:rsidRDefault="000B6922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0B6922">
        <w:rPr>
          <w:rFonts w:ascii="Times New Roman" w:hAnsi="Times New Roman" w:cs="Times New Roman"/>
          <w:sz w:val="24"/>
        </w:rPr>
        <w:t>Указанная в п.</w:t>
      </w:r>
      <w:r>
        <w:rPr>
          <w:rFonts w:ascii="Times New Roman" w:hAnsi="Times New Roman" w:cs="Times New Roman"/>
          <w:sz w:val="24"/>
        </w:rPr>
        <w:t xml:space="preserve"> </w:t>
      </w:r>
      <w:r w:rsidRPr="000B6922">
        <w:rPr>
          <w:rFonts w:ascii="Times New Roman" w:hAnsi="Times New Roman" w:cs="Times New Roman"/>
          <w:sz w:val="24"/>
        </w:rPr>
        <w:t>3.1</w:t>
      </w:r>
      <w:r>
        <w:rPr>
          <w:rFonts w:ascii="Times New Roman" w:hAnsi="Times New Roman" w:cs="Times New Roman"/>
          <w:sz w:val="24"/>
        </w:rPr>
        <w:t xml:space="preserve">. Договора </w:t>
      </w:r>
      <w:r w:rsidRPr="000B6922">
        <w:rPr>
          <w:rFonts w:ascii="Times New Roman" w:hAnsi="Times New Roman" w:cs="Times New Roman"/>
          <w:sz w:val="24"/>
        </w:rPr>
        <w:t xml:space="preserve">цена установлена на торгах по продаже имущества должника (протокол о результатах торгов по продаже имущества №____ от ______). Цена является окончательной и изменению не подлежит. </w:t>
      </w:r>
    </w:p>
    <w:p w14:paraId="596FE864" w14:textId="77777777" w:rsidR="000B6922" w:rsidRPr="000B6922" w:rsidRDefault="000B6922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0B6922">
        <w:rPr>
          <w:rFonts w:ascii="Times New Roman" w:hAnsi="Times New Roman" w:cs="Times New Roman"/>
          <w:sz w:val="24"/>
        </w:rPr>
        <w:t xml:space="preserve">Покупатель оплачивает Продавцу стоимость, указанную в п. 3.1 настоящего Договора, за минусом суммы задатка в размере </w:t>
      </w:r>
      <w:r w:rsidR="009C7A45">
        <w:rPr>
          <w:rFonts w:ascii="Times New Roman" w:hAnsi="Times New Roman" w:cs="Times New Roman"/>
          <w:sz w:val="24"/>
        </w:rPr>
        <w:t xml:space="preserve">_____________ руб. _________ </w:t>
      </w:r>
      <w:proofErr w:type="gramStart"/>
      <w:r w:rsidR="009C7A45">
        <w:rPr>
          <w:rFonts w:ascii="Times New Roman" w:hAnsi="Times New Roman" w:cs="Times New Roman"/>
          <w:sz w:val="24"/>
        </w:rPr>
        <w:t>коп.,</w:t>
      </w:r>
      <w:proofErr w:type="gramEnd"/>
      <w:r w:rsidR="009C7A45">
        <w:rPr>
          <w:rFonts w:ascii="Times New Roman" w:hAnsi="Times New Roman" w:cs="Times New Roman"/>
          <w:sz w:val="24"/>
        </w:rPr>
        <w:t xml:space="preserve"> </w:t>
      </w:r>
      <w:r w:rsidRPr="000B6922">
        <w:rPr>
          <w:rFonts w:ascii="Times New Roman" w:hAnsi="Times New Roman" w:cs="Times New Roman"/>
          <w:sz w:val="24"/>
        </w:rPr>
        <w:t>пере</w:t>
      </w:r>
      <w:r w:rsidR="009C7A45">
        <w:rPr>
          <w:rFonts w:ascii="Times New Roman" w:hAnsi="Times New Roman" w:cs="Times New Roman"/>
          <w:sz w:val="24"/>
        </w:rPr>
        <w:t>численного для участия в торгах</w:t>
      </w:r>
      <w:r w:rsidR="00375792">
        <w:rPr>
          <w:rFonts w:ascii="Times New Roman" w:hAnsi="Times New Roman" w:cs="Times New Roman"/>
          <w:sz w:val="24"/>
        </w:rPr>
        <w:t>, что составляет _____ руб. _______ коп.</w:t>
      </w:r>
      <w:r w:rsidRPr="000B6922">
        <w:rPr>
          <w:rFonts w:ascii="Times New Roman" w:hAnsi="Times New Roman" w:cs="Times New Roman"/>
          <w:sz w:val="24"/>
        </w:rPr>
        <w:t xml:space="preserve"> </w:t>
      </w:r>
    </w:p>
    <w:p w14:paraId="35331BA8" w14:textId="77777777" w:rsidR="000B6922" w:rsidRPr="000B6922" w:rsidRDefault="000B6922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0B6922">
        <w:rPr>
          <w:rFonts w:ascii="Times New Roman" w:hAnsi="Times New Roman" w:cs="Times New Roman"/>
          <w:sz w:val="24"/>
        </w:rPr>
        <w:t>Покупатель обязуется оплатить цену Объекта продажи, указанную в п.</w:t>
      </w:r>
      <w:r w:rsidR="00375792">
        <w:rPr>
          <w:rFonts w:ascii="Times New Roman" w:hAnsi="Times New Roman" w:cs="Times New Roman"/>
          <w:sz w:val="24"/>
        </w:rPr>
        <w:t xml:space="preserve"> </w:t>
      </w:r>
      <w:r w:rsidRPr="000B6922">
        <w:rPr>
          <w:rFonts w:ascii="Times New Roman" w:hAnsi="Times New Roman" w:cs="Times New Roman"/>
          <w:sz w:val="24"/>
        </w:rPr>
        <w:t>3.3 наст</w:t>
      </w:r>
      <w:r w:rsidR="00375792">
        <w:rPr>
          <w:rFonts w:ascii="Times New Roman" w:hAnsi="Times New Roman" w:cs="Times New Roman"/>
          <w:sz w:val="24"/>
        </w:rPr>
        <w:t xml:space="preserve">оящего Договора, не позднее 30 </w:t>
      </w:r>
      <w:r w:rsidRPr="000B6922">
        <w:rPr>
          <w:rFonts w:ascii="Times New Roman" w:hAnsi="Times New Roman" w:cs="Times New Roman"/>
          <w:sz w:val="24"/>
        </w:rPr>
        <w:t xml:space="preserve">календарных дней со дня подписания настоящего Договора, путем </w:t>
      </w:r>
      <w:r w:rsidRPr="00E63F2F">
        <w:rPr>
          <w:rFonts w:ascii="Times New Roman" w:hAnsi="Times New Roman" w:cs="Times New Roman"/>
          <w:sz w:val="24"/>
        </w:rPr>
        <w:t>перечисления де</w:t>
      </w:r>
      <w:r w:rsidR="00375792" w:rsidRPr="00E63F2F">
        <w:rPr>
          <w:rFonts w:ascii="Times New Roman" w:hAnsi="Times New Roman" w:cs="Times New Roman"/>
          <w:sz w:val="24"/>
        </w:rPr>
        <w:t xml:space="preserve">нежных средств на </w:t>
      </w:r>
      <w:r w:rsidR="006A775D" w:rsidRPr="00E63F2F">
        <w:rPr>
          <w:rFonts w:ascii="Times New Roman" w:hAnsi="Times New Roman" w:cs="Times New Roman"/>
          <w:sz w:val="24"/>
        </w:rPr>
        <w:t>специальный банковский</w:t>
      </w:r>
      <w:r w:rsidR="00D87E28" w:rsidRPr="00E63F2F">
        <w:rPr>
          <w:rFonts w:ascii="Times New Roman" w:hAnsi="Times New Roman" w:cs="Times New Roman"/>
          <w:sz w:val="24"/>
        </w:rPr>
        <w:t xml:space="preserve"> </w:t>
      </w:r>
      <w:r w:rsidR="00375792" w:rsidRPr="00E63F2F">
        <w:rPr>
          <w:rFonts w:ascii="Times New Roman" w:hAnsi="Times New Roman" w:cs="Times New Roman"/>
          <w:sz w:val="24"/>
        </w:rPr>
        <w:t>счет Продавца, указанный в</w:t>
      </w:r>
      <w:r w:rsidR="0004795F" w:rsidRPr="00E63F2F">
        <w:rPr>
          <w:rFonts w:ascii="Times New Roman" w:hAnsi="Times New Roman" w:cs="Times New Roman"/>
          <w:sz w:val="24"/>
        </w:rPr>
        <w:t xml:space="preserve"> разделе </w:t>
      </w:r>
      <w:r w:rsidR="004E7847" w:rsidRPr="00E63F2F">
        <w:rPr>
          <w:rFonts w:ascii="Times New Roman" w:hAnsi="Times New Roman" w:cs="Times New Roman"/>
          <w:sz w:val="24"/>
        </w:rPr>
        <w:t>9</w:t>
      </w:r>
      <w:r w:rsidR="00375792" w:rsidRPr="00E63F2F">
        <w:rPr>
          <w:rFonts w:ascii="Times New Roman" w:hAnsi="Times New Roman" w:cs="Times New Roman"/>
          <w:sz w:val="24"/>
        </w:rPr>
        <w:t xml:space="preserve"> Договора.</w:t>
      </w:r>
    </w:p>
    <w:p w14:paraId="04B8DD98" w14:textId="77777777" w:rsidR="000B6922" w:rsidRPr="000B6922" w:rsidRDefault="000B6922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0B6922">
        <w:rPr>
          <w:rFonts w:ascii="Times New Roman" w:hAnsi="Times New Roman" w:cs="Times New Roman"/>
          <w:sz w:val="24"/>
        </w:rPr>
        <w:t>Днем получения оплаты считается день поступления денежных средств на счет Продавца.</w:t>
      </w:r>
    </w:p>
    <w:p w14:paraId="4319B05D" w14:textId="77777777" w:rsidR="000B6922" w:rsidRPr="000B6922" w:rsidRDefault="000B6922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0B6922">
        <w:rPr>
          <w:rFonts w:ascii="Times New Roman" w:hAnsi="Times New Roman" w:cs="Times New Roman"/>
          <w:sz w:val="24"/>
        </w:rPr>
        <w:t xml:space="preserve">В случае, если Покупателем в течение установленного в п. 3.4 </w:t>
      </w:r>
      <w:r w:rsidR="009821A9">
        <w:rPr>
          <w:rFonts w:ascii="Times New Roman" w:hAnsi="Times New Roman" w:cs="Times New Roman"/>
          <w:sz w:val="24"/>
        </w:rPr>
        <w:t xml:space="preserve">Договора </w:t>
      </w:r>
      <w:r w:rsidRPr="000B6922">
        <w:rPr>
          <w:rFonts w:ascii="Times New Roman" w:hAnsi="Times New Roman" w:cs="Times New Roman"/>
          <w:sz w:val="24"/>
        </w:rPr>
        <w:t xml:space="preserve">срока не была произведена оплата Объекта продажи в полном объёме, Продавец направляет Покупателю уведомление об отказе от исполнения договора в одностороннем порядке и его расторжении в соответствии со ст. 450.1. ГК РФ. По истечении 7 календарных дней с момента направления указанного уведомления посредством почтового отправления с описью вложения и уведомлением </w:t>
      </w:r>
      <w:r w:rsidR="009821A9">
        <w:rPr>
          <w:rFonts w:ascii="Times New Roman" w:hAnsi="Times New Roman" w:cs="Times New Roman"/>
          <w:sz w:val="24"/>
        </w:rPr>
        <w:t>о вручении, Д</w:t>
      </w:r>
      <w:r w:rsidRPr="000B6922">
        <w:rPr>
          <w:rFonts w:ascii="Times New Roman" w:hAnsi="Times New Roman" w:cs="Times New Roman"/>
          <w:sz w:val="24"/>
        </w:rPr>
        <w:t>оговор считается расторгнутым в одностороннем внесудебном порядке. При этом Покупатель теряет право на получение Объекта продажи и утрачивает внесенный задаток.</w:t>
      </w:r>
    </w:p>
    <w:p w14:paraId="4B8FB6B4" w14:textId="77777777" w:rsidR="000B6922" w:rsidRDefault="000B6922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0B6922">
        <w:rPr>
          <w:rFonts w:ascii="Times New Roman" w:hAnsi="Times New Roman" w:cs="Times New Roman"/>
          <w:sz w:val="24"/>
        </w:rPr>
        <w:lastRenderedPageBreak/>
        <w:t xml:space="preserve">Передача Объекта продажи Покупателю осуществляется после полной оплаты Объекта продажи в течение </w:t>
      </w:r>
      <w:r w:rsidR="009821A9">
        <w:rPr>
          <w:rFonts w:ascii="Times New Roman" w:hAnsi="Times New Roman" w:cs="Times New Roman"/>
          <w:sz w:val="24"/>
        </w:rPr>
        <w:t xml:space="preserve">7 </w:t>
      </w:r>
      <w:r w:rsidRPr="000B6922">
        <w:rPr>
          <w:rFonts w:ascii="Times New Roman" w:hAnsi="Times New Roman" w:cs="Times New Roman"/>
          <w:sz w:val="24"/>
        </w:rPr>
        <w:t>рабочих дней после полной оплаты. Передача Объекта продажи от Продавца к Покупателю оформляется передаточным актом.</w:t>
      </w:r>
    </w:p>
    <w:p w14:paraId="6360E5D7" w14:textId="77777777" w:rsidR="000803CF" w:rsidRDefault="000803CF" w:rsidP="000F57BA">
      <w:pPr>
        <w:pStyle w:val="a4"/>
        <w:spacing w:after="0" w:line="30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175E49C4" w14:textId="77777777" w:rsidR="000803CF" w:rsidRPr="000803CF" w:rsidRDefault="000803CF" w:rsidP="000F57BA">
      <w:pPr>
        <w:pStyle w:val="a4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0803CF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1740A3D2" w14:textId="77777777" w:rsidR="000803CF" w:rsidRDefault="000803CF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0803CF">
        <w:rPr>
          <w:rFonts w:ascii="Times New Roman" w:hAnsi="Times New Roman" w:cs="Times New Roman"/>
          <w:sz w:val="24"/>
        </w:rPr>
        <w:t>Стороны несут ответственность в соответствии с законодательством Российс</w:t>
      </w:r>
      <w:r>
        <w:rPr>
          <w:rFonts w:ascii="Times New Roman" w:hAnsi="Times New Roman" w:cs="Times New Roman"/>
          <w:sz w:val="24"/>
        </w:rPr>
        <w:t>кой Федерации.</w:t>
      </w:r>
    </w:p>
    <w:p w14:paraId="25D96AEF" w14:textId="77777777" w:rsidR="00AD7008" w:rsidRDefault="00AD7008" w:rsidP="000F57BA">
      <w:pPr>
        <w:pStyle w:val="a4"/>
        <w:spacing w:after="0" w:line="30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20E81CC8" w14:textId="77777777" w:rsidR="00AD7008" w:rsidRPr="00AD7008" w:rsidRDefault="00AD7008" w:rsidP="000F57BA">
      <w:pPr>
        <w:pStyle w:val="a4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AD7008">
        <w:rPr>
          <w:rFonts w:ascii="Times New Roman" w:hAnsi="Times New Roman" w:cs="Times New Roman"/>
          <w:b/>
          <w:sz w:val="24"/>
        </w:rPr>
        <w:t>Порядок разрешения споров</w:t>
      </w:r>
    </w:p>
    <w:p w14:paraId="03A4E2DA" w14:textId="77777777" w:rsidR="00AD7008" w:rsidRPr="00AD7008" w:rsidRDefault="00AD7008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AD7008">
        <w:rPr>
          <w:rFonts w:ascii="Times New Roman" w:hAnsi="Times New Roman" w:cs="Times New Roman"/>
          <w:sz w:val="24"/>
        </w:rPr>
        <w:t>В случае возникновения споров по вопросам исполнения настоящего Договора, стороны примут все меры по разрешению их путем переговоров между собой.</w:t>
      </w:r>
    </w:p>
    <w:p w14:paraId="679F6F87" w14:textId="77777777" w:rsidR="00AD7008" w:rsidRDefault="00AD7008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AD7008">
        <w:rPr>
          <w:rFonts w:ascii="Times New Roman" w:hAnsi="Times New Roman" w:cs="Times New Roman"/>
          <w:sz w:val="24"/>
        </w:rPr>
        <w:t>Разногласия, по которым стороны не достигнут договоренности, будут рассматриваться в соответствии с законодательством Российской Федерации.</w:t>
      </w:r>
    </w:p>
    <w:p w14:paraId="6A867FEF" w14:textId="77777777" w:rsidR="00117758" w:rsidRPr="00117758" w:rsidRDefault="00117758" w:rsidP="000F57BA">
      <w:pPr>
        <w:pStyle w:val="a4"/>
        <w:spacing w:after="0" w:line="300" w:lineRule="auto"/>
        <w:ind w:left="792"/>
        <w:jc w:val="both"/>
        <w:rPr>
          <w:rFonts w:ascii="Times New Roman" w:hAnsi="Times New Roman" w:cs="Times New Roman"/>
          <w:sz w:val="24"/>
        </w:rPr>
      </w:pPr>
    </w:p>
    <w:p w14:paraId="44E6D143" w14:textId="77777777" w:rsidR="00AD7008" w:rsidRPr="00AD7008" w:rsidRDefault="00AD7008" w:rsidP="000F57BA">
      <w:pPr>
        <w:pStyle w:val="a4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AD7008">
        <w:rPr>
          <w:rFonts w:ascii="Times New Roman" w:hAnsi="Times New Roman" w:cs="Times New Roman"/>
          <w:b/>
          <w:sz w:val="24"/>
        </w:rPr>
        <w:t>Срок действия договора</w:t>
      </w:r>
    </w:p>
    <w:p w14:paraId="65F6BE38" w14:textId="77777777" w:rsidR="00AD7008" w:rsidRPr="00AD7008" w:rsidRDefault="00AD7008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AD7008">
        <w:rPr>
          <w:rFonts w:ascii="Times New Roman" w:hAnsi="Times New Roman" w:cs="Times New Roman"/>
          <w:sz w:val="24"/>
        </w:rPr>
        <w:t>Договор вступает в силу с момента подписания его Сторонами.</w:t>
      </w:r>
    </w:p>
    <w:p w14:paraId="45EC641A" w14:textId="77777777" w:rsidR="00AD7008" w:rsidRPr="00AD7008" w:rsidRDefault="00AD7008" w:rsidP="000F57BA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AD7008">
        <w:rPr>
          <w:rFonts w:ascii="Times New Roman" w:hAnsi="Times New Roman" w:cs="Times New Roman"/>
          <w:sz w:val="24"/>
        </w:rPr>
        <w:t>Договор считается исполненным с момента подписания Сторонами акта приема-передачи Объекта продажи и выплаты Покупателем Продавцу денежной суммы, указанной в п.</w:t>
      </w:r>
      <w:r w:rsidR="00F966FF">
        <w:rPr>
          <w:rFonts w:ascii="Times New Roman" w:hAnsi="Times New Roman" w:cs="Times New Roman"/>
          <w:sz w:val="24"/>
        </w:rPr>
        <w:t xml:space="preserve"> </w:t>
      </w:r>
      <w:r w:rsidRPr="00AD7008">
        <w:rPr>
          <w:rFonts w:ascii="Times New Roman" w:hAnsi="Times New Roman" w:cs="Times New Roman"/>
          <w:sz w:val="24"/>
        </w:rPr>
        <w:t>3.3. Договора, в полном объеме.</w:t>
      </w:r>
    </w:p>
    <w:p w14:paraId="04CB766B" w14:textId="641A58D0" w:rsidR="004E7847" w:rsidRPr="001A0BE0" w:rsidRDefault="00AD7008" w:rsidP="00515DB3">
      <w:pPr>
        <w:pStyle w:val="a4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</w:rPr>
      </w:pPr>
      <w:r w:rsidRPr="001A0BE0">
        <w:rPr>
          <w:rFonts w:ascii="Times New Roman" w:hAnsi="Times New Roman" w:cs="Times New Roman"/>
          <w:sz w:val="24"/>
        </w:rPr>
        <w:t>Договор составлен в трех экземплярах</w:t>
      </w:r>
      <w:r w:rsidR="00266A63">
        <w:rPr>
          <w:rFonts w:ascii="Times New Roman" w:hAnsi="Times New Roman" w:cs="Times New Roman"/>
          <w:sz w:val="24"/>
        </w:rPr>
        <w:t xml:space="preserve"> на </w:t>
      </w:r>
      <w:r w:rsidR="008B57CC">
        <w:rPr>
          <w:rFonts w:ascii="Times New Roman" w:hAnsi="Times New Roman" w:cs="Times New Roman"/>
          <w:sz w:val="24"/>
        </w:rPr>
        <w:t>3</w:t>
      </w:r>
      <w:r w:rsidR="009C779A" w:rsidRPr="001A0BE0">
        <w:rPr>
          <w:rFonts w:ascii="Times New Roman" w:hAnsi="Times New Roman" w:cs="Times New Roman"/>
          <w:sz w:val="24"/>
        </w:rPr>
        <w:t xml:space="preserve"> страницах</w:t>
      </w:r>
      <w:r w:rsidRPr="001A0BE0">
        <w:rPr>
          <w:rFonts w:ascii="Times New Roman" w:hAnsi="Times New Roman" w:cs="Times New Roman"/>
          <w:sz w:val="24"/>
        </w:rPr>
        <w:t xml:space="preserve">, имеющих одинаковую юридическую силу, по экземпляру для каждой из Сторон и для </w:t>
      </w:r>
      <w:proofErr w:type="spellStart"/>
      <w:r w:rsidRPr="001A0BE0">
        <w:rPr>
          <w:rFonts w:ascii="Times New Roman" w:hAnsi="Times New Roman" w:cs="Times New Roman"/>
          <w:sz w:val="24"/>
        </w:rPr>
        <w:t>Росреестра</w:t>
      </w:r>
      <w:proofErr w:type="spellEnd"/>
      <w:r w:rsidRPr="001A0BE0">
        <w:rPr>
          <w:rFonts w:ascii="Times New Roman" w:hAnsi="Times New Roman" w:cs="Times New Roman"/>
          <w:sz w:val="24"/>
        </w:rPr>
        <w:t>.</w:t>
      </w:r>
    </w:p>
    <w:p w14:paraId="25EC0205" w14:textId="77777777" w:rsidR="001A0BE0" w:rsidRPr="001A0BE0" w:rsidRDefault="001A0BE0" w:rsidP="001A0BE0">
      <w:pPr>
        <w:pStyle w:val="a4"/>
        <w:spacing w:after="0" w:line="300" w:lineRule="auto"/>
        <w:ind w:left="792"/>
        <w:jc w:val="both"/>
        <w:rPr>
          <w:rFonts w:ascii="Times New Roman" w:hAnsi="Times New Roman" w:cs="Times New Roman"/>
          <w:b/>
          <w:sz w:val="24"/>
        </w:rPr>
      </w:pPr>
    </w:p>
    <w:p w14:paraId="0C8AA7EA" w14:textId="77777777" w:rsidR="00F966FF" w:rsidRDefault="00F966FF" w:rsidP="000F57BA">
      <w:pPr>
        <w:pStyle w:val="a4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F966FF">
        <w:rPr>
          <w:rFonts w:ascii="Times New Roman" w:hAnsi="Times New Roman" w:cs="Times New Roman"/>
          <w:b/>
          <w:sz w:val="24"/>
        </w:rPr>
        <w:t>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66FF" w:rsidRPr="00266A63" w14:paraId="15C77C0B" w14:textId="77777777" w:rsidTr="00F966FF">
        <w:tc>
          <w:tcPr>
            <w:tcW w:w="4814" w:type="dxa"/>
          </w:tcPr>
          <w:p w14:paraId="3E586299" w14:textId="77777777" w:rsidR="00F966FF" w:rsidRPr="00266A63" w:rsidRDefault="00F966FF" w:rsidP="000F57BA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6A63">
              <w:rPr>
                <w:rFonts w:ascii="Times New Roman" w:hAnsi="Times New Roman" w:cs="Times New Roman"/>
                <w:b/>
                <w:sz w:val="24"/>
              </w:rPr>
              <w:t>Продавец:</w:t>
            </w:r>
          </w:p>
        </w:tc>
        <w:tc>
          <w:tcPr>
            <w:tcW w:w="4814" w:type="dxa"/>
          </w:tcPr>
          <w:p w14:paraId="5FCB4FF6" w14:textId="77777777" w:rsidR="00F966FF" w:rsidRPr="00266A63" w:rsidRDefault="00F966FF" w:rsidP="000F57BA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6A63">
              <w:rPr>
                <w:rFonts w:ascii="Times New Roman" w:hAnsi="Times New Roman" w:cs="Times New Roman"/>
                <w:b/>
                <w:sz w:val="24"/>
              </w:rPr>
              <w:t>Покупатель:</w:t>
            </w:r>
          </w:p>
        </w:tc>
      </w:tr>
      <w:tr w:rsidR="00F966FF" w:rsidRPr="00266A63" w14:paraId="730D4417" w14:textId="77777777" w:rsidTr="00F966FF">
        <w:tc>
          <w:tcPr>
            <w:tcW w:w="4814" w:type="dxa"/>
          </w:tcPr>
          <w:p w14:paraId="20EE6626" w14:textId="77777777" w:rsidR="00F966FF" w:rsidRPr="00266A63" w:rsidRDefault="00F966FF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266A63">
              <w:rPr>
                <w:rFonts w:ascii="Times New Roman" w:hAnsi="Times New Roman" w:cs="Times New Roman"/>
                <w:b/>
                <w:sz w:val="24"/>
              </w:rPr>
              <w:t xml:space="preserve">Общество с ограниченной ответственностью частное охранное предприятие </w:t>
            </w:r>
          </w:p>
          <w:p w14:paraId="74D18376" w14:textId="77777777" w:rsidR="00783A99" w:rsidRPr="00266A63" w:rsidRDefault="00F966FF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266A63">
              <w:rPr>
                <w:rFonts w:ascii="Times New Roman" w:hAnsi="Times New Roman" w:cs="Times New Roman"/>
                <w:b/>
                <w:sz w:val="24"/>
              </w:rPr>
              <w:t>«Заслон»</w:t>
            </w:r>
          </w:p>
          <w:p w14:paraId="24AD46E5" w14:textId="77777777" w:rsidR="00783A99" w:rsidRPr="00266A63" w:rsidRDefault="00783A99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="00B93FE0" w:rsidRPr="00266A63">
              <w:rPr>
                <w:rFonts w:ascii="Times New Roman" w:hAnsi="Times New Roman" w:cs="Times New Roman"/>
                <w:sz w:val="24"/>
              </w:rPr>
              <w:t>5260420888</w:t>
            </w:r>
          </w:p>
          <w:p w14:paraId="268590F1" w14:textId="77777777" w:rsidR="00783A99" w:rsidRPr="00266A63" w:rsidRDefault="00783A99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>ОГРН</w:t>
            </w:r>
            <w:r w:rsidR="00B93FE0" w:rsidRPr="00266A63">
              <w:rPr>
                <w:rFonts w:ascii="Times New Roman" w:hAnsi="Times New Roman" w:cs="Times New Roman"/>
                <w:sz w:val="24"/>
              </w:rPr>
              <w:t xml:space="preserve"> 1165260050229</w:t>
            </w:r>
          </w:p>
          <w:p w14:paraId="6D16278B" w14:textId="77777777" w:rsidR="00783A99" w:rsidRPr="00266A63" w:rsidRDefault="00783A99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>КПП</w:t>
            </w:r>
            <w:r w:rsidR="00B93FE0" w:rsidRPr="00266A63">
              <w:rPr>
                <w:rFonts w:ascii="Times New Roman" w:hAnsi="Times New Roman" w:cs="Times New Roman"/>
                <w:sz w:val="24"/>
              </w:rPr>
              <w:t xml:space="preserve"> 526001001</w:t>
            </w:r>
          </w:p>
          <w:p w14:paraId="05F7EFF8" w14:textId="77777777" w:rsidR="00783A99" w:rsidRPr="00266A63" w:rsidRDefault="00783A99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>Юридический адрес:</w:t>
            </w:r>
            <w:r w:rsidR="00B93FE0" w:rsidRPr="00266A63">
              <w:rPr>
                <w:rFonts w:ascii="Times New Roman" w:hAnsi="Times New Roman" w:cs="Times New Roman"/>
                <w:sz w:val="24"/>
              </w:rPr>
              <w:t xml:space="preserve"> 603006, Нижегородская область, г. Нижний Новгород, ул. Варварская, д. 32, литер В, </w:t>
            </w:r>
            <w:proofErr w:type="spellStart"/>
            <w:r w:rsidR="00B93FE0" w:rsidRPr="00266A63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="00B93FE0" w:rsidRPr="00266A63">
              <w:rPr>
                <w:rFonts w:ascii="Times New Roman" w:hAnsi="Times New Roman" w:cs="Times New Roman"/>
                <w:sz w:val="24"/>
              </w:rPr>
              <w:t>. п. 11</w:t>
            </w:r>
          </w:p>
          <w:p w14:paraId="13BDA2F0" w14:textId="77777777" w:rsidR="00B93FE0" w:rsidRPr="00266A63" w:rsidRDefault="00B93FE0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D207A3F" w14:textId="77777777" w:rsidR="00D87E28" w:rsidRPr="00266A63" w:rsidRDefault="00D87E28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>Реквизиты банковского счета:</w:t>
            </w:r>
          </w:p>
          <w:p w14:paraId="11FEB169" w14:textId="77777777" w:rsidR="00D87E28" w:rsidRPr="00266A63" w:rsidRDefault="00D87E28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>р/с 40702810801300055153</w:t>
            </w:r>
          </w:p>
          <w:p w14:paraId="72E8B99F" w14:textId="77777777" w:rsidR="00D87E28" w:rsidRPr="00266A63" w:rsidRDefault="00D87E28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>Банк АО «Альфа-Банк»</w:t>
            </w:r>
          </w:p>
          <w:p w14:paraId="6525F69B" w14:textId="77777777" w:rsidR="00D87E28" w:rsidRPr="00266A63" w:rsidRDefault="00D87E28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>ИНН Банка 7728168971</w:t>
            </w:r>
          </w:p>
          <w:p w14:paraId="7C727D3C" w14:textId="77777777" w:rsidR="00D87E28" w:rsidRPr="00266A63" w:rsidRDefault="00D87E28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>БИК 044525593</w:t>
            </w:r>
          </w:p>
          <w:p w14:paraId="4F3B5A56" w14:textId="77777777" w:rsidR="00D87E28" w:rsidRPr="00266A63" w:rsidRDefault="00D87E28" w:rsidP="000F57BA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66A63">
              <w:rPr>
                <w:rFonts w:ascii="Times New Roman" w:hAnsi="Times New Roman" w:cs="Times New Roman"/>
                <w:sz w:val="24"/>
              </w:rPr>
              <w:t>к/с 30101810200000000593</w:t>
            </w:r>
          </w:p>
        </w:tc>
        <w:tc>
          <w:tcPr>
            <w:tcW w:w="4814" w:type="dxa"/>
          </w:tcPr>
          <w:p w14:paraId="330572AE" w14:textId="77777777" w:rsidR="00F966FF" w:rsidRPr="00266A63" w:rsidRDefault="00F966FF" w:rsidP="000F57BA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87E28" w:rsidRPr="00266A63" w14:paraId="1AB548EA" w14:textId="77777777" w:rsidTr="00F966FF">
        <w:tc>
          <w:tcPr>
            <w:tcW w:w="4814" w:type="dxa"/>
          </w:tcPr>
          <w:p w14:paraId="5EFA201D" w14:textId="77777777" w:rsidR="00D87E28" w:rsidRPr="00266A63" w:rsidRDefault="00D87E28" w:rsidP="000F57BA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6A63">
              <w:rPr>
                <w:rFonts w:ascii="Times New Roman" w:hAnsi="Times New Roman" w:cs="Times New Roman"/>
                <w:b/>
                <w:sz w:val="24"/>
              </w:rPr>
              <w:t>Конкурсный управляющий</w:t>
            </w:r>
          </w:p>
          <w:p w14:paraId="3CAED8D2" w14:textId="77777777" w:rsidR="00D87E28" w:rsidRPr="00266A63" w:rsidRDefault="00D87E28" w:rsidP="000F57BA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6A63">
              <w:rPr>
                <w:rFonts w:ascii="Times New Roman" w:hAnsi="Times New Roman" w:cs="Times New Roman"/>
                <w:b/>
                <w:sz w:val="24"/>
              </w:rPr>
              <w:t>ООО ЧОП «Заслон»</w:t>
            </w:r>
          </w:p>
          <w:p w14:paraId="1AC0B36D" w14:textId="77777777" w:rsidR="00D87E28" w:rsidRPr="00266A63" w:rsidRDefault="00D87E28" w:rsidP="000F57BA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6A63">
              <w:rPr>
                <w:rFonts w:ascii="Times New Roman" w:hAnsi="Times New Roman" w:cs="Times New Roman"/>
                <w:b/>
                <w:sz w:val="24"/>
              </w:rPr>
              <w:t>___________________/ К.М. Губкина</w:t>
            </w:r>
          </w:p>
        </w:tc>
        <w:tc>
          <w:tcPr>
            <w:tcW w:w="4814" w:type="dxa"/>
          </w:tcPr>
          <w:p w14:paraId="6DB02CD8" w14:textId="77777777" w:rsidR="00D87E28" w:rsidRPr="00266A63" w:rsidRDefault="00D87E28" w:rsidP="000F57BA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7BB08F5" w14:textId="77777777" w:rsidR="004468A5" w:rsidRDefault="004468A5" w:rsidP="000F57BA">
      <w:pPr>
        <w:pStyle w:val="a4"/>
        <w:spacing w:after="0" w:line="300" w:lineRule="auto"/>
        <w:ind w:left="0"/>
        <w:rPr>
          <w:rFonts w:ascii="Times New Roman" w:hAnsi="Times New Roman" w:cs="Times New Roman"/>
          <w:b/>
          <w:sz w:val="24"/>
        </w:rPr>
      </w:pPr>
    </w:p>
    <w:p w14:paraId="3055A344" w14:textId="77777777" w:rsidR="000F57BA" w:rsidRPr="00534DFF" w:rsidRDefault="000F57BA" w:rsidP="000F57BA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lang w:val="en-US"/>
        </w:rPr>
        <w:sectPr w:rsidR="000F57BA" w:rsidRPr="00534DFF" w:rsidSect="00765A66">
          <w:footerReference w:type="default" r:id="rId8"/>
          <w:pgSz w:w="11906" w:h="16838"/>
          <w:pgMar w:top="284" w:right="567" w:bottom="993" w:left="1701" w:header="708" w:footer="708" w:gutter="0"/>
          <w:cols w:space="708"/>
          <w:docGrid w:linePitch="360"/>
        </w:sectPr>
      </w:pPr>
    </w:p>
    <w:p w14:paraId="606534F4" w14:textId="77777777" w:rsidR="00F966FF" w:rsidRDefault="000F57BA" w:rsidP="000F57BA">
      <w:p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Акт</w:t>
      </w:r>
    </w:p>
    <w:p w14:paraId="25AD58E6" w14:textId="77777777" w:rsidR="000F57BA" w:rsidRDefault="000F57BA" w:rsidP="000F57BA">
      <w:p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ема-передачи</w:t>
      </w:r>
    </w:p>
    <w:p w14:paraId="06382462" w14:textId="77777777" w:rsidR="00534DFF" w:rsidRDefault="00534DFF" w:rsidP="000F57BA">
      <w:p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Договору купли-продажи недвижимого имущества</w:t>
      </w:r>
    </w:p>
    <w:p w14:paraId="32D87940" w14:textId="77777777" w:rsidR="00534DFF" w:rsidRDefault="00534DFF" w:rsidP="000F57BA">
      <w:pPr>
        <w:spacing w:after="0" w:line="30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№ от «___» ________ 20 ____ </w:t>
      </w:r>
    </w:p>
    <w:p w14:paraId="35B06830" w14:textId="77777777" w:rsidR="00534DFF" w:rsidRDefault="00534DFF" w:rsidP="00534DFF">
      <w:pPr>
        <w:spacing w:after="0" w:line="300" w:lineRule="auto"/>
        <w:rPr>
          <w:rFonts w:ascii="Times New Roman" w:hAnsi="Times New Roman" w:cs="Times New Roman"/>
          <w:b/>
          <w:sz w:val="24"/>
        </w:rPr>
      </w:pPr>
    </w:p>
    <w:p w14:paraId="4B99CE68" w14:textId="77777777" w:rsidR="00534DFF" w:rsidRDefault="00534DFF" w:rsidP="00534DFF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Нижний Новгород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«</w:t>
      </w:r>
      <w:proofErr w:type="gramEnd"/>
      <w:r>
        <w:rPr>
          <w:rFonts w:ascii="Times New Roman" w:hAnsi="Times New Roman" w:cs="Times New Roman"/>
          <w:sz w:val="24"/>
        </w:rPr>
        <w:t>___» __________ 20 ___</w:t>
      </w:r>
    </w:p>
    <w:p w14:paraId="669044DE" w14:textId="77777777" w:rsidR="000F57BA" w:rsidRDefault="000F57BA" w:rsidP="000F57BA">
      <w:pPr>
        <w:rPr>
          <w:rFonts w:ascii="Times New Roman" w:hAnsi="Times New Roman" w:cs="Times New Roman"/>
          <w:sz w:val="24"/>
        </w:rPr>
      </w:pPr>
    </w:p>
    <w:p w14:paraId="47AEF7BA" w14:textId="77777777" w:rsidR="00534DFF" w:rsidRPr="00164D9D" w:rsidRDefault="00534DFF" w:rsidP="00534DFF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бщество </w:t>
      </w:r>
      <w:r w:rsidRPr="00F973F0">
        <w:rPr>
          <w:rFonts w:ascii="Times New Roman" w:hAnsi="Times New Roman" w:cs="Times New Roman"/>
          <w:sz w:val="24"/>
        </w:rPr>
        <w:t>с ограниченной ответственностью частное</w:t>
      </w:r>
      <w:r>
        <w:rPr>
          <w:rFonts w:ascii="Times New Roman" w:hAnsi="Times New Roman" w:cs="Times New Roman"/>
          <w:sz w:val="24"/>
        </w:rPr>
        <w:t xml:space="preserve"> охранное предприятие «Заслон» (</w:t>
      </w:r>
      <w:r w:rsidRPr="00F973F0">
        <w:rPr>
          <w:rFonts w:ascii="Times New Roman" w:hAnsi="Times New Roman" w:cs="Times New Roman"/>
          <w:sz w:val="24"/>
        </w:rPr>
        <w:t xml:space="preserve">ИНН 5260420888, ОГРН 1165260050229, КПП 526001001, адрес: 603006, Нижегородская область, г. Нижний Новгород, ул. Варварская, д. 32, литер В, </w:t>
      </w:r>
      <w:proofErr w:type="spellStart"/>
      <w:r w:rsidRPr="00F973F0">
        <w:rPr>
          <w:rFonts w:ascii="Times New Roman" w:hAnsi="Times New Roman" w:cs="Times New Roman"/>
          <w:sz w:val="24"/>
        </w:rPr>
        <w:t>помещ</w:t>
      </w:r>
      <w:proofErr w:type="spellEnd"/>
      <w:r w:rsidRPr="00F973F0">
        <w:rPr>
          <w:rFonts w:ascii="Times New Roman" w:hAnsi="Times New Roman" w:cs="Times New Roman"/>
          <w:sz w:val="24"/>
        </w:rPr>
        <w:t>. П11</w:t>
      </w:r>
      <w:r>
        <w:rPr>
          <w:rFonts w:ascii="Times New Roman" w:hAnsi="Times New Roman" w:cs="Times New Roman"/>
          <w:sz w:val="24"/>
        </w:rPr>
        <w:t>)</w:t>
      </w:r>
      <w:r w:rsidRPr="00F973F0">
        <w:rPr>
          <w:rFonts w:ascii="Times New Roman" w:hAnsi="Times New Roman" w:cs="Times New Roman"/>
          <w:sz w:val="24"/>
        </w:rPr>
        <w:t xml:space="preserve"> в лице конкурсного управляющего Губкиной Ксении Максимовны, действующей на основании решения Арбитражного суда Нижегородской области от 25.1</w:t>
      </w:r>
      <w:r>
        <w:rPr>
          <w:rFonts w:ascii="Times New Roman" w:hAnsi="Times New Roman" w:cs="Times New Roman"/>
          <w:sz w:val="24"/>
        </w:rPr>
        <w:t xml:space="preserve">2.2025 по делу № А43-22479/2024, именуемое в дальнейшем </w:t>
      </w:r>
      <w:r w:rsidRPr="00D76D74">
        <w:rPr>
          <w:rFonts w:ascii="Times New Roman" w:hAnsi="Times New Roman" w:cs="Times New Roman"/>
          <w:i/>
          <w:sz w:val="24"/>
        </w:rPr>
        <w:t>«Продавец»</w:t>
      </w:r>
      <w:r>
        <w:rPr>
          <w:rFonts w:ascii="Times New Roman" w:hAnsi="Times New Roman" w:cs="Times New Roman"/>
          <w:sz w:val="24"/>
        </w:rPr>
        <w:t>,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4DFF" w14:paraId="4274ADAE" w14:textId="77777777" w:rsidTr="00875434">
        <w:tc>
          <w:tcPr>
            <w:tcW w:w="9628" w:type="dxa"/>
          </w:tcPr>
          <w:p w14:paraId="1E6276CF" w14:textId="77777777" w:rsidR="00534DFF" w:rsidRDefault="00534DFF" w:rsidP="0087543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FF" w14:paraId="21209024" w14:textId="77777777" w:rsidTr="00875434">
        <w:tc>
          <w:tcPr>
            <w:tcW w:w="9628" w:type="dxa"/>
          </w:tcPr>
          <w:p w14:paraId="1137B4D2" w14:textId="77777777" w:rsidR="00534DFF" w:rsidRDefault="00534DFF" w:rsidP="0087543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FF" w14:paraId="21253338" w14:textId="77777777" w:rsidTr="00875434">
        <w:tc>
          <w:tcPr>
            <w:tcW w:w="9628" w:type="dxa"/>
          </w:tcPr>
          <w:p w14:paraId="7946833A" w14:textId="77777777" w:rsidR="00534DFF" w:rsidRDefault="00534DFF" w:rsidP="0087543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4DFF" w14:paraId="216B7E4D" w14:textId="77777777" w:rsidTr="00875434">
        <w:tc>
          <w:tcPr>
            <w:tcW w:w="9628" w:type="dxa"/>
          </w:tcPr>
          <w:p w14:paraId="2B2ABB98" w14:textId="77777777" w:rsidR="00534DFF" w:rsidRPr="003D530D" w:rsidRDefault="00534DFF" w:rsidP="000F403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нуемо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в дальнейшем </w:t>
            </w:r>
            <w:r w:rsidRPr="00D76D74">
              <w:rPr>
                <w:rFonts w:ascii="Times New Roman" w:hAnsi="Times New Roman" w:cs="Times New Roman"/>
                <w:i/>
                <w:sz w:val="24"/>
              </w:rPr>
              <w:t>«Покупатель»,</w:t>
            </w:r>
            <w:r>
              <w:rPr>
                <w:rFonts w:ascii="Times New Roman" w:hAnsi="Times New Roman" w:cs="Times New Roman"/>
                <w:sz w:val="24"/>
              </w:rPr>
              <w:t xml:space="preserve"> вместе именуемые </w:t>
            </w:r>
            <w:r w:rsidRPr="00D76D74">
              <w:rPr>
                <w:rFonts w:ascii="Times New Roman" w:hAnsi="Times New Roman" w:cs="Times New Roman"/>
                <w:i/>
                <w:sz w:val="24"/>
              </w:rPr>
              <w:t xml:space="preserve">«Стороны», </w:t>
            </w:r>
            <w:r>
              <w:rPr>
                <w:rFonts w:ascii="Times New Roman" w:hAnsi="Times New Roman" w:cs="Times New Roman"/>
                <w:sz w:val="24"/>
              </w:rPr>
              <w:t xml:space="preserve">а по отдельности </w:t>
            </w:r>
            <w:r w:rsidRPr="00D76D74">
              <w:rPr>
                <w:rFonts w:ascii="Times New Roman" w:hAnsi="Times New Roman" w:cs="Times New Roman"/>
                <w:i/>
                <w:sz w:val="24"/>
              </w:rPr>
              <w:t>«Сторона»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аключили </w:t>
            </w:r>
            <w:r w:rsidR="000F4037">
              <w:rPr>
                <w:rFonts w:ascii="Times New Roman" w:hAnsi="Times New Roman" w:cs="Times New Roman"/>
                <w:sz w:val="24"/>
              </w:rPr>
              <w:t xml:space="preserve">подписи настоящий акт приема-передачи имущества к договору купли-продажи </w:t>
            </w:r>
            <w:r w:rsidR="00B0580E">
              <w:rPr>
                <w:rFonts w:ascii="Times New Roman" w:hAnsi="Times New Roman" w:cs="Times New Roman"/>
                <w:sz w:val="24"/>
              </w:rPr>
              <w:t xml:space="preserve">недвижимого </w:t>
            </w:r>
            <w:r w:rsidR="000F4037">
              <w:rPr>
                <w:rFonts w:ascii="Times New Roman" w:hAnsi="Times New Roman" w:cs="Times New Roman"/>
                <w:sz w:val="24"/>
              </w:rPr>
              <w:t xml:space="preserve">имущества № ____ от «___» ______ 20 _____ </w:t>
            </w:r>
            <w:r w:rsidR="000F4037">
              <w:rPr>
                <w:rFonts w:ascii="Times New Roman" w:hAnsi="Times New Roman" w:cs="Times New Roman"/>
                <w:i/>
                <w:sz w:val="24"/>
              </w:rPr>
              <w:t>(далее – «Акт»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 нижеследующем. </w:t>
            </w:r>
          </w:p>
        </w:tc>
      </w:tr>
    </w:tbl>
    <w:p w14:paraId="33D91FC6" w14:textId="77777777" w:rsidR="000F4037" w:rsidRPr="000F4037" w:rsidRDefault="000F4037" w:rsidP="00EB1669">
      <w:pPr>
        <w:pStyle w:val="a4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</w:rPr>
      </w:pPr>
      <w:r w:rsidRPr="000F4037">
        <w:rPr>
          <w:rFonts w:ascii="Times New Roman" w:hAnsi="Times New Roman" w:cs="Times New Roman"/>
          <w:sz w:val="24"/>
        </w:rPr>
        <w:t xml:space="preserve">В соответствии с Договором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B0580E">
        <w:rPr>
          <w:rFonts w:ascii="Times New Roman" w:hAnsi="Times New Roman" w:cs="Times New Roman"/>
          <w:sz w:val="24"/>
        </w:rPr>
        <w:t xml:space="preserve">недвижимого </w:t>
      </w:r>
      <w:r>
        <w:rPr>
          <w:rFonts w:ascii="Times New Roman" w:hAnsi="Times New Roman" w:cs="Times New Roman"/>
          <w:sz w:val="24"/>
        </w:rPr>
        <w:t xml:space="preserve">имущества № _____ </w:t>
      </w:r>
      <w:r w:rsidR="00B0580E">
        <w:rPr>
          <w:rFonts w:ascii="Times New Roman" w:hAnsi="Times New Roman" w:cs="Times New Roman"/>
          <w:sz w:val="24"/>
        </w:rPr>
        <w:t xml:space="preserve">от «___» _______ 20______ </w:t>
      </w:r>
      <w:r w:rsidR="00B0580E" w:rsidRPr="00B0580E">
        <w:rPr>
          <w:rFonts w:ascii="Times New Roman" w:hAnsi="Times New Roman" w:cs="Times New Roman"/>
          <w:i/>
          <w:sz w:val="24"/>
        </w:rPr>
        <w:t>(</w:t>
      </w:r>
      <w:r w:rsidRPr="00B0580E">
        <w:rPr>
          <w:rFonts w:ascii="Times New Roman" w:hAnsi="Times New Roman" w:cs="Times New Roman"/>
          <w:i/>
          <w:sz w:val="24"/>
        </w:rPr>
        <w:t xml:space="preserve">далее – </w:t>
      </w:r>
      <w:r w:rsidR="00B0580E">
        <w:rPr>
          <w:rFonts w:ascii="Times New Roman" w:hAnsi="Times New Roman" w:cs="Times New Roman"/>
          <w:i/>
          <w:sz w:val="24"/>
        </w:rPr>
        <w:t>«</w:t>
      </w:r>
      <w:r w:rsidRPr="00B0580E">
        <w:rPr>
          <w:rFonts w:ascii="Times New Roman" w:hAnsi="Times New Roman" w:cs="Times New Roman"/>
          <w:i/>
          <w:sz w:val="24"/>
        </w:rPr>
        <w:t>Договор</w:t>
      </w:r>
      <w:r w:rsidR="00B0580E">
        <w:rPr>
          <w:rFonts w:ascii="Times New Roman" w:hAnsi="Times New Roman" w:cs="Times New Roman"/>
          <w:i/>
          <w:sz w:val="24"/>
        </w:rPr>
        <w:t>»</w:t>
      </w:r>
      <w:r w:rsidRPr="00B0580E">
        <w:rPr>
          <w:rFonts w:ascii="Times New Roman" w:hAnsi="Times New Roman" w:cs="Times New Roman"/>
          <w:i/>
          <w:sz w:val="24"/>
        </w:rPr>
        <w:t>),</w:t>
      </w:r>
      <w:r w:rsidRPr="000F4037">
        <w:rPr>
          <w:rFonts w:ascii="Times New Roman" w:hAnsi="Times New Roman" w:cs="Times New Roman"/>
          <w:sz w:val="24"/>
        </w:rPr>
        <w:t xml:space="preserve"> Продавец передал, а Пок</w:t>
      </w:r>
      <w:r w:rsidR="00B0580E">
        <w:rPr>
          <w:rFonts w:ascii="Times New Roman" w:hAnsi="Times New Roman" w:cs="Times New Roman"/>
          <w:sz w:val="24"/>
        </w:rPr>
        <w:t>упатель принял имуще</w:t>
      </w:r>
      <w:r w:rsidRPr="000F4037">
        <w:rPr>
          <w:rFonts w:ascii="Times New Roman" w:hAnsi="Times New Roman" w:cs="Times New Roman"/>
          <w:sz w:val="24"/>
        </w:rPr>
        <w:t>ство:</w:t>
      </w:r>
      <w:r w:rsidR="00B0580E">
        <w:rPr>
          <w:rFonts w:ascii="Times New Roman" w:hAnsi="Times New Roman" w:cs="Times New Roman"/>
          <w:sz w:val="24"/>
        </w:rPr>
        <w:t xml:space="preserve"> </w:t>
      </w:r>
      <w:r w:rsidRPr="000F4037">
        <w:rPr>
          <w:rFonts w:ascii="Times New Roman" w:hAnsi="Times New Roman" w:cs="Times New Roman"/>
          <w:sz w:val="24"/>
        </w:rPr>
        <w:t>___________________________________.</w:t>
      </w:r>
    </w:p>
    <w:p w14:paraId="2BA4B391" w14:textId="77777777" w:rsidR="000F4037" w:rsidRPr="000F4037" w:rsidRDefault="000F4037" w:rsidP="005F7E4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F4037">
        <w:rPr>
          <w:rFonts w:ascii="Times New Roman" w:hAnsi="Times New Roman" w:cs="Times New Roman"/>
          <w:sz w:val="24"/>
        </w:rPr>
        <w:t>Купля-продажа осуществлена в соответствии с требованиями Договора. Денежные средства перечислены Продавцу Покупателем в полном объеме. Претензий к Продавцу, в том числе имущественных, Покупатель не имеет.</w:t>
      </w:r>
    </w:p>
    <w:p w14:paraId="688983D6" w14:textId="77777777" w:rsidR="000F4037" w:rsidRPr="000F4037" w:rsidRDefault="000F4037" w:rsidP="005F7E4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F4037">
        <w:rPr>
          <w:rFonts w:ascii="Times New Roman" w:hAnsi="Times New Roman" w:cs="Times New Roman"/>
          <w:sz w:val="24"/>
        </w:rPr>
        <w:t>Продавец не имеет претензий к Покупателю.</w:t>
      </w:r>
    </w:p>
    <w:p w14:paraId="7E93917D" w14:textId="77777777" w:rsidR="000F4037" w:rsidRDefault="000F4037" w:rsidP="0091757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F7E48">
        <w:rPr>
          <w:rFonts w:ascii="Times New Roman" w:hAnsi="Times New Roman" w:cs="Times New Roman"/>
          <w:sz w:val="24"/>
        </w:rPr>
        <w:t xml:space="preserve">Настоящий </w:t>
      </w:r>
      <w:r w:rsidR="005F7E48" w:rsidRPr="005F7E48">
        <w:rPr>
          <w:rFonts w:ascii="Times New Roman" w:hAnsi="Times New Roman" w:cs="Times New Roman"/>
          <w:sz w:val="24"/>
        </w:rPr>
        <w:t>А</w:t>
      </w:r>
      <w:r w:rsidRPr="005F7E48">
        <w:rPr>
          <w:rFonts w:ascii="Times New Roman" w:hAnsi="Times New Roman" w:cs="Times New Roman"/>
          <w:sz w:val="24"/>
        </w:rPr>
        <w:t>кт составлен в 3 (трех) экземплярах, обладающих одинаковой юридической силой и являющихся неотъемлемой частью Договора.</w:t>
      </w:r>
    </w:p>
    <w:p w14:paraId="7E416610" w14:textId="77777777" w:rsidR="00917579" w:rsidRDefault="00917579" w:rsidP="00917579">
      <w:pPr>
        <w:pStyle w:val="a4"/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14:paraId="2DF5652E" w14:textId="77777777" w:rsidR="00917579" w:rsidRDefault="005F7E48" w:rsidP="00917579">
      <w:pPr>
        <w:pStyle w:val="a4"/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F966FF">
        <w:rPr>
          <w:rFonts w:ascii="Times New Roman" w:hAnsi="Times New Roman" w:cs="Times New Roman"/>
          <w:b/>
          <w:sz w:val="24"/>
        </w:rPr>
        <w:t>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E48" w14:paraId="2F28016C" w14:textId="77777777" w:rsidTr="00875434">
        <w:tc>
          <w:tcPr>
            <w:tcW w:w="4814" w:type="dxa"/>
          </w:tcPr>
          <w:p w14:paraId="3A3768CF" w14:textId="77777777" w:rsidR="005F7E48" w:rsidRDefault="005F7E48" w:rsidP="005F7E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давец:</w:t>
            </w:r>
          </w:p>
        </w:tc>
        <w:tc>
          <w:tcPr>
            <w:tcW w:w="4814" w:type="dxa"/>
          </w:tcPr>
          <w:p w14:paraId="7ABC9188" w14:textId="77777777" w:rsidR="005F7E48" w:rsidRDefault="005F7E48" w:rsidP="005F7E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упатель:</w:t>
            </w:r>
          </w:p>
        </w:tc>
      </w:tr>
      <w:tr w:rsidR="005F7E48" w14:paraId="5443AEEE" w14:textId="77777777" w:rsidTr="00875434">
        <w:tc>
          <w:tcPr>
            <w:tcW w:w="4814" w:type="dxa"/>
          </w:tcPr>
          <w:p w14:paraId="2CCB5F2E" w14:textId="77777777" w:rsidR="005F7E48" w:rsidRPr="00F966FF" w:rsidRDefault="005F7E48" w:rsidP="005F7E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966FF">
              <w:rPr>
                <w:rFonts w:ascii="Times New Roman" w:hAnsi="Times New Roman" w:cs="Times New Roman"/>
                <w:b/>
                <w:sz w:val="24"/>
              </w:rPr>
              <w:t xml:space="preserve">Общество с ограниченной ответственностью частное охранное предприятие </w:t>
            </w:r>
          </w:p>
          <w:p w14:paraId="110F447A" w14:textId="77777777" w:rsidR="005F7E48" w:rsidRDefault="005F7E48" w:rsidP="005F7E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966FF">
              <w:rPr>
                <w:rFonts w:ascii="Times New Roman" w:hAnsi="Times New Roman" w:cs="Times New Roman"/>
                <w:b/>
                <w:sz w:val="24"/>
              </w:rPr>
              <w:t>«Заслон»</w:t>
            </w:r>
          </w:p>
          <w:p w14:paraId="11C2AADB" w14:textId="77777777" w:rsidR="005F7E48" w:rsidRDefault="005F7E48" w:rsidP="005F7E48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93FE0">
              <w:rPr>
                <w:rFonts w:ascii="Times New Roman" w:hAnsi="Times New Roman" w:cs="Times New Roman"/>
                <w:sz w:val="24"/>
              </w:rPr>
              <w:t>5260420888</w:t>
            </w:r>
          </w:p>
          <w:p w14:paraId="74213F50" w14:textId="77777777" w:rsidR="005F7E48" w:rsidRDefault="005F7E48" w:rsidP="005F7E48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 </w:t>
            </w:r>
            <w:r w:rsidRPr="00B93FE0">
              <w:rPr>
                <w:rFonts w:ascii="Times New Roman" w:hAnsi="Times New Roman" w:cs="Times New Roman"/>
                <w:sz w:val="24"/>
              </w:rPr>
              <w:t>1165260050229</w:t>
            </w:r>
          </w:p>
          <w:p w14:paraId="3A86E343" w14:textId="77777777" w:rsidR="005F7E48" w:rsidRDefault="005F7E48" w:rsidP="005F7E48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ПП </w:t>
            </w:r>
            <w:r w:rsidRPr="00B93FE0">
              <w:rPr>
                <w:rFonts w:ascii="Times New Roman" w:hAnsi="Times New Roman" w:cs="Times New Roman"/>
                <w:sz w:val="24"/>
              </w:rPr>
              <w:t>526001001</w:t>
            </w:r>
          </w:p>
          <w:p w14:paraId="63C95D46" w14:textId="77777777" w:rsidR="005F7E48" w:rsidRPr="00783A99" w:rsidRDefault="005F7E48" w:rsidP="005F7E48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й адрес: </w:t>
            </w:r>
            <w:r w:rsidRPr="00B93FE0">
              <w:rPr>
                <w:rFonts w:ascii="Times New Roman" w:hAnsi="Times New Roman" w:cs="Times New Roman"/>
                <w:sz w:val="24"/>
              </w:rPr>
              <w:t xml:space="preserve">603006, </w:t>
            </w:r>
            <w:r>
              <w:rPr>
                <w:rFonts w:ascii="Times New Roman" w:hAnsi="Times New Roman" w:cs="Times New Roman"/>
                <w:sz w:val="24"/>
              </w:rPr>
              <w:t>Нижегородская область, г. Нижний Новгород, ул. Варварская, д. 32, литер В</w:t>
            </w:r>
            <w:r w:rsidRPr="00B93F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93FE0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B93FE0">
              <w:rPr>
                <w:rFonts w:ascii="Times New Roman" w:hAnsi="Times New Roman" w:cs="Times New Roman"/>
                <w:sz w:val="24"/>
              </w:rPr>
              <w:t>. п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93F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814" w:type="dxa"/>
          </w:tcPr>
          <w:p w14:paraId="3F0C41C3" w14:textId="77777777" w:rsidR="005F7E48" w:rsidRDefault="005F7E48" w:rsidP="005F7E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7E48" w14:paraId="574EC406" w14:textId="77777777" w:rsidTr="00875434">
        <w:tc>
          <w:tcPr>
            <w:tcW w:w="4814" w:type="dxa"/>
          </w:tcPr>
          <w:p w14:paraId="439AB92D" w14:textId="77777777" w:rsidR="005F7E48" w:rsidRDefault="005F7E48" w:rsidP="005F7E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курсный управляющий</w:t>
            </w:r>
          </w:p>
          <w:p w14:paraId="21BECF96" w14:textId="77777777" w:rsidR="005F7E48" w:rsidRDefault="005F7E48" w:rsidP="005F7E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О ЧОП «Заслон»</w:t>
            </w:r>
          </w:p>
          <w:p w14:paraId="302E77F9" w14:textId="77777777" w:rsidR="005F7E48" w:rsidRPr="00F966FF" w:rsidRDefault="005F7E48" w:rsidP="005F7E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/ К.М. Губкина</w:t>
            </w:r>
          </w:p>
        </w:tc>
        <w:tc>
          <w:tcPr>
            <w:tcW w:w="4814" w:type="dxa"/>
          </w:tcPr>
          <w:p w14:paraId="01BD5411" w14:textId="77777777" w:rsidR="005F7E48" w:rsidRDefault="005F7E48" w:rsidP="005F7E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3C30EB3" w14:textId="77777777" w:rsidR="005F7E48" w:rsidRPr="000F4037" w:rsidRDefault="005F7E48" w:rsidP="005F7E48">
      <w:pPr>
        <w:pStyle w:val="a4"/>
        <w:ind w:left="360"/>
        <w:jc w:val="both"/>
        <w:rPr>
          <w:rFonts w:ascii="Times New Roman" w:hAnsi="Times New Roman" w:cs="Times New Roman"/>
          <w:sz w:val="24"/>
        </w:rPr>
      </w:pPr>
    </w:p>
    <w:sectPr w:rsidR="005F7E48" w:rsidRPr="000F4037" w:rsidSect="000F57BA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ADC3A" w14:textId="77777777" w:rsidR="00F966FF" w:rsidRDefault="00F966FF" w:rsidP="00F966FF">
      <w:pPr>
        <w:spacing w:after="0" w:line="240" w:lineRule="auto"/>
      </w:pPr>
      <w:r>
        <w:separator/>
      </w:r>
    </w:p>
  </w:endnote>
  <w:endnote w:type="continuationSeparator" w:id="0">
    <w:p w14:paraId="58E7F34B" w14:textId="77777777" w:rsidR="00F966FF" w:rsidRDefault="00F966FF" w:rsidP="00F9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06717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2006203764"/>
          <w:docPartObj>
            <w:docPartGallery w:val="Page Numbers (Top of Page)"/>
            <w:docPartUnique/>
          </w:docPartObj>
        </w:sdtPr>
        <w:sdtEndPr/>
        <w:sdtContent>
          <w:p w14:paraId="5F240AA5" w14:textId="77777777" w:rsidR="004247DC" w:rsidRPr="004247DC" w:rsidRDefault="004247D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DC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424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24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24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65A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24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247DC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424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24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Pr="00424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instrText>sectionpages</w:instrText>
            </w:r>
            <w:r w:rsidRPr="00424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65A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3</w:t>
            </w:r>
            <w:r w:rsidRPr="00424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B9540E" w14:textId="77777777" w:rsidR="009C779A" w:rsidRPr="004247DC" w:rsidRDefault="009C779A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448259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78826557"/>
          <w:docPartObj>
            <w:docPartGallery w:val="Page Numbers (Top of Page)"/>
            <w:docPartUnique/>
          </w:docPartObj>
        </w:sdtPr>
        <w:sdtEndPr/>
        <w:sdtContent>
          <w:p w14:paraId="574B8ABB" w14:textId="77777777" w:rsidR="000F57BA" w:rsidRPr="00F966FF" w:rsidRDefault="000F57B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FF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F96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96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96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766E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F96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966F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F96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96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96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65A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F96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161A6E" w14:textId="77777777" w:rsidR="000F57BA" w:rsidRPr="00F966FF" w:rsidRDefault="000F57BA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F0B94" w14:textId="77777777" w:rsidR="00F966FF" w:rsidRDefault="00F966FF" w:rsidP="00F966FF">
      <w:pPr>
        <w:spacing w:after="0" w:line="240" w:lineRule="auto"/>
      </w:pPr>
      <w:r>
        <w:separator/>
      </w:r>
    </w:p>
  </w:footnote>
  <w:footnote w:type="continuationSeparator" w:id="0">
    <w:p w14:paraId="16E0F25F" w14:textId="77777777" w:rsidR="00F966FF" w:rsidRDefault="00F966FF" w:rsidP="00F9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865"/>
    <w:multiLevelType w:val="multilevel"/>
    <w:tmpl w:val="F582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E84A27"/>
    <w:multiLevelType w:val="hybridMultilevel"/>
    <w:tmpl w:val="FCF29C6A"/>
    <w:lvl w:ilvl="0" w:tplc="041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3E917A49"/>
    <w:multiLevelType w:val="multilevel"/>
    <w:tmpl w:val="A2728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432" w:hanging="144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>
    <w:nsid w:val="4C1E4D3F"/>
    <w:multiLevelType w:val="multilevel"/>
    <w:tmpl w:val="F582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B007BA"/>
    <w:multiLevelType w:val="multilevel"/>
    <w:tmpl w:val="393E6DCE"/>
    <w:lvl w:ilvl="0">
      <w:start w:val="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onsecutiveHyphenLimit w:val="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16"/>
    <w:rsid w:val="0003224F"/>
    <w:rsid w:val="0004795F"/>
    <w:rsid w:val="00067FBA"/>
    <w:rsid w:val="000803CF"/>
    <w:rsid w:val="000B6922"/>
    <w:rsid w:val="000F4037"/>
    <w:rsid w:val="000F57BA"/>
    <w:rsid w:val="00117758"/>
    <w:rsid w:val="00164D9D"/>
    <w:rsid w:val="00187BA9"/>
    <w:rsid w:val="001A0BE0"/>
    <w:rsid w:val="00233CD8"/>
    <w:rsid w:val="00266A63"/>
    <w:rsid w:val="002E1E8A"/>
    <w:rsid w:val="00351B11"/>
    <w:rsid w:val="00366EA1"/>
    <w:rsid w:val="00375792"/>
    <w:rsid w:val="003C50A6"/>
    <w:rsid w:val="003D530D"/>
    <w:rsid w:val="004132FC"/>
    <w:rsid w:val="004247DC"/>
    <w:rsid w:val="004468A5"/>
    <w:rsid w:val="00446F32"/>
    <w:rsid w:val="004E7847"/>
    <w:rsid w:val="00534DFF"/>
    <w:rsid w:val="005469D8"/>
    <w:rsid w:val="00546FC5"/>
    <w:rsid w:val="005F7E48"/>
    <w:rsid w:val="00600CA0"/>
    <w:rsid w:val="00647D0A"/>
    <w:rsid w:val="006A775D"/>
    <w:rsid w:val="006E2B3D"/>
    <w:rsid w:val="00761CBA"/>
    <w:rsid w:val="00765A66"/>
    <w:rsid w:val="00783A99"/>
    <w:rsid w:val="007865A2"/>
    <w:rsid w:val="007F0181"/>
    <w:rsid w:val="008B57CC"/>
    <w:rsid w:val="008C04DE"/>
    <w:rsid w:val="00917579"/>
    <w:rsid w:val="009821A9"/>
    <w:rsid w:val="00997094"/>
    <w:rsid w:val="009C779A"/>
    <w:rsid w:val="009C7A45"/>
    <w:rsid w:val="009F5A7B"/>
    <w:rsid w:val="00A35BE9"/>
    <w:rsid w:val="00AD7008"/>
    <w:rsid w:val="00B0580E"/>
    <w:rsid w:val="00B4425B"/>
    <w:rsid w:val="00B766EB"/>
    <w:rsid w:val="00B93FE0"/>
    <w:rsid w:val="00BA7650"/>
    <w:rsid w:val="00BC5A10"/>
    <w:rsid w:val="00C94930"/>
    <w:rsid w:val="00CC400D"/>
    <w:rsid w:val="00D0152B"/>
    <w:rsid w:val="00D76D74"/>
    <w:rsid w:val="00D838B4"/>
    <w:rsid w:val="00D87E28"/>
    <w:rsid w:val="00DA2F16"/>
    <w:rsid w:val="00DA397C"/>
    <w:rsid w:val="00DD3855"/>
    <w:rsid w:val="00E167C1"/>
    <w:rsid w:val="00E63F2F"/>
    <w:rsid w:val="00EB1669"/>
    <w:rsid w:val="00F966FF"/>
    <w:rsid w:val="00FB5796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99CD6C"/>
  <w15:chartTrackingRefBased/>
  <w15:docId w15:val="{54814935-B053-4205-8558-F728DA7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3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6FF"/>
  </w:style>
  <w:style w:type="paragraph" w:styleId="a7">
    <w:name w:val="footer"/>
    <w:basedOn w:val="a"/>
    <w:link w:val="a8"/>
    <w:uiPriority w:val="99"/>
    <w:unhideWhenUsed/>
    <w:rsid w:val="00F9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6FF"/>
  </w:style>
  <w:style w:type="paragraph" w:styleId="a9">
    <w:name w:val="Body Text"/>
    <w:basedOn w:val="a"/>
    <w:link w:val="aa"/>
    <w:rsid w:val="00783A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83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7F0181"/>
  </w:style>
  <w:style w:type="paragraph" w:styleId="ab">
    <w:name w:val="endnote text"/>
    <w:basedOn w:val="a"/>
    <w:link w:val="ac"/>
    <w:uiPriority w:val="99"/>
    <w:semiHidden/>
    <w:unhideWhenUsed/>
    <w:rsid w:val="00B766E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766E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766E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766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66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66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66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66E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7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A89D-C35B-40AC-96B1-DE933134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t</dc:creator>
  <cp:keywords/>
  <dc:description/>
  <cp:lastModifiedBy>Trout</cp:lastModifiedBy>
  <cp:revision>18</cp:revision>
  <cp:lastPrinted>2026-03-18T11:56:00Z</cp:lastPrinted>
  <dcterms:created xsi:type="dcterms:W3CDTF">2026-03-17T11:30:00Z</dcterms:created>
  <dcterms:modified xsi:type="dcterms:W3CDTF">2026-03-18T11:56:00Z</dcterms:modified>
</cp:coreProperties>
</file>